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D2A35" w14:textId="77777777" w:rsidR="000218CC" w:rsidRDefault="00952352" w:rsidP="000218CC">
      <w:pPr>
        <w:spacing w:before="54"/>
        <w:ind w:left="718" w:right="-27" w:firstLine="6"/>
        <w:jc w:val="center"/>
        <w:rPr>
          <w:rFonts w:ascii="Arial" w:eastAsia="Arial" w:hAnsi="Arial" w:cs="Arial"/>
          <w:b/>
          <w:sz w:val="36"/>
          <w:szCs w:val="3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F3E0166" wp14:editId="18C894E0">
                <wp:simplePos x="0" y="0"/>
                <wp:positionH relativeFrom="page">
                  <wp:posOffset>826135</wp:posOffset>
                </wp:positionH>
                <wp:positionV relativeFrom="page">
                  <wp:posOffset>809625</wp:posOffset>
                </wp:positionV>
                <wp:extent cx="5870575" cy="1456055"/>
                <wp:effectExtent l="6985" t="0" r="0" b="1270"/>
                <wp:wrapNone/>
                <wp:docPr id="1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456055"/>
                          <a:chOff x="1260" y="1127"/>
                          <a:chExt cx="9245" cy="1798"/>
                        </a:xfrm>
                      </wpg:grpSpPr>
                      <wps:wsp>
                        <wps:cNvPr id="12" name="Freeform 113"/>
                        <wps:cNvSpPr>
                          <a:spLocks/>
                        </wps:cNvSpPr>
                        <wps:spPr bwMode="auto">
                          <a:xfrm>
                            <a:off x="1272" y="1243"/>
                            <a:ext cx="6805" cy="1565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5"/>
                              <a:gd name="T2" fmla="+- 0 2808 1243"/>
                              <a:gd name="T3" fmla="*/ 2808 h 1565"/>
                              <a:gd name="T4" fmla="+- 0 8078 1272"/>
                              <a:gd name="T5" fmla="*/ T4 w 6805"/>
                              <a:gd name="T6" fmla="+- 0 2808 1243"/>
                              <a:gd name="T7" fmla="*/ 2808 h 1565"/>
                              <a:gd name="T8" fmla="+- 0 8078 1272"/>
                              <a:gd name="T9" fmla="*/ T8 w 6805"/>
                              <a:gd name="T10" fmla="+- 0 1243 1243"/>
                              <a:gd name="T11" fmla="*/ 1243 h 1565"/>
                              <a:gd name="T12" fmla="+- 0 1272 1272"/>
                              <a:gd name="T13" fmla="*/ T12 w 6805"/>
                              <a:gd name="T14" fmla="+- 0 1243 1243"/>
                              <a:gd name="T15" fmla="*/ 1243 h 1565"/>
                              <a:gd name="T16" fmla="+- 0 1272 1272"/>
                              <a:gd name="T17" fmla="*/ T16 w 6805"/>
                              <a:gd name="T18" fmla="+- 0 2808 1243"/>
                              <a:gd name="T19" fmla="*/ 2808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5" h="1565">
                                <a:moveTo>
                                  <a:pt x="0" y="1565"/>
                                </a:moveTo>
                                <a:lnTo>
                                  <a:pt x="6806" y="1565"/>
                                </a:lnTo>
                                <a:lnTo>
                                  <a:pt x="68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1337" y="1243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1519 1243"/>
                              <a:gd name="T3" fmla="*/ 1519 h 276"/>
                              <a:gd name="T4" fmla="+- 0 8013 1337"/>
                              <a:gd name="T5" fmla="*/ T4 w 6676"/>
                              <a:gd name="T6" fmla="+- 0 1519 1243"/>
                              <a:gd name="T7" fmla="*/ 1519 h 276"/>
                              <a:gd name="T8" fmla="+- 0 8013 1337"/>
                              <a:gd name="T9" fmla="*/ T8 w 6676"/>
                              <a:gd name="T10" fmla="+- 0 1243 1243"/>
                              <a:gd name="T11" fmla="*/ 1243 h 276"/>
                              <a:gd name="T12" fmla="+- 0 1337 1337"/>
                              <a:gd name="T13" fmla="*/ T12 w 6676"/>
                              <a:gd name="T14" fmla="+- 0 1243 1243"/>
                              <a:gd name="T15" fmla="*/ 1243 h 276"/>
                              <a:gd name="T16" fmla="+- 0 1337 1337"/>
                              <a:gd name="T17" fmla="*/ T16 w 6676"/>
                              <a:gd name="T18" fmla="+- 0 1519 1243"/>
                              <a:gd name="T19" fmla="*/ 151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/>
                        </wps:cNvSpPr>
                        <wps:spPr bwMode="auto">
                          <a:xfrm>
                            <a:off x="1337" y="1519"/>
                            <a:ext cx="6676" cy="41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1935 1519"/>
                              <a:gd name="T3" fmla="*/ 1935 h 416"/>
                              <a:gd name="T4" fmla="+- 0 8013 1337"/>
                              <a:gd name="T5" fmla="*/ T4 w 6676"/>
                              <a:gd name="T6" fmla="+- 0 1935 1519"/>
                              <a:gd name="T7" fmla="*/ 1935 h 416"/>
                              <a:gd name="T8" fmla="+- 0 8013 1337"/>
                              <a:gd name="T9" fmla="*/ T8 w 6676"/>
                              <a:gd name="T10" fmla="+- 0 1519 1519"/>
                              <a:gd name="T11" fmla="*/ 1519 h 416"/>
                              <a:gd name="T12" fmla="+- 0 1337 1337"/>
                              <a:gd name="T13" fmla="*/ T12 w 6676"/>
                              <a:gd name="T14" fmla="+- 0 1519 1519"/>
                              <a:gd name="T15" fmla="*/ 1519 h 416"/>
                              <a:gd name="T16" fmla="+- 0 1337 1337"/>
                              <a:gd name="T17" fmla="*/ T16 w 6676"/>
                              <a:gd name="T18" fmla="+- 0 1935 1519"/>
                              <a:gd name="T19" fmla="*/ 193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416">
                                <a:moveTo>
                                  <a:pt x="0" y="416"/>
                                </a:moveTo>
                                <a:lnTo>
                                  <a:pt x="6676" y="41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1337" y="1935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2211 1935"/>
                              <a:gd name="T3" fmla="*/ 2211 h 276"/>
                              <a:gd name="T4" fmla="+- 0 8013 1337"/>
                              <a:gd name="T5" fmla="*/ T4 w 6676"/>
                              <a:gd name="T6" fmla="+- 0 2211 1935"/>
                              <a:gd name="T7" fmla="*/ 2211 h 276"/>
                              <a:gd name="T8" fmla="+- 0 8013 1337"/>
                              <a:gd name="T9" fmla="*/ T8 w 6676"/>
                              <a:gd name="T10" fmla="+- 0 1935 1935"/>
                              <a:gd name="T11" fmla="*/ 1935 h 276"/>
                              <a:gd name="T12" fmla="+- 0 1337 1337"/>
                              <a:gd name="T13" fmla="*/ T12 w 6676"/>
                              <a:gd name="T14" fmla="+- 0 1935 1935"/>
                              <a:gd name="T15" fmla="*/ 1935 h 276"/>
                              <a:gd name="T16" fmla="+- 0 1337 1337"/>
                              <a:gd name="T17" fmla="*/ T16 w 6676"/>
                              <a:gd name="T18" fmla="+- 0 2211 1935"/>
                              <a:gd name="T19" fmla="*/ 22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9"/>
                        <wps:cNvSpPr>
                          <a:spLocks/>
                        </wps:cNvSpPr>
                        <wps:spPr bwMode="auto">
                          <a:xfrm>
                            <a:off x="1337" y="2211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2487 2211"/>
                              <a:gd name="T3" fmla="*/ 2487 h 276"/>
                              <a:gd name="T4" fmla="+- 0 8013 1337"/>
                              <a:gd name="T5" fmla="*/ T4 w 6676"/>
                              <a:gd name="T6" fmla="+- 0 2487 2211"/>
                              <a:gd name="T7" fmla="*/ 2487 h 276"/>
                              <a:gd name="T8" fmla="+- 0 8013 1337"/>
                              <a:gd name="T9" fmla="*/ T8 w 6676"/>
                              <a:gd name="T10" fmla="+- 0 2211 2211"/>
                              <a:gd name="T11" fmla="*/ 2211 h 276"/>
                              <a:gd name="T12" fmla="+- 0 1337 1337"/>
                              <a:gd name="T13" fmla="*/ T12 w 6676"/>
                              <a:gd name="T14" fmla="+- 0 2211 2211"/>
                              <a:gd name="T15" fmla="*/ 2211 h 276"/>
                              <a:gd name="T16" fmla="+- 0 1337 1337"/>
                              <a:gd name="T17" fmla="*/ T16 w 6676"/>
                              <a:gd name="T18" fmla="+- 0 2487 2211"/>
                              <a:gd name="T19" fmla="*/ 248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8"/>
                        <wps:cNvSpPr>
                          <a:spLocks/>
                        </wps:cNvSpPr>
                        <wps:spPr bwMode="auto">
                          <a:xfrm>
                            <a:off x="1337" y="2487"/>
                            <a:ext cx="6676" cy="276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6676"/>
                              <a:gd name="T2" fmla="+- 0 2763 2487"/>
                              <a:gd name="T3" fmla="*/ 2763 h 276"/>
                              <a:gd name="T4" fmla="+- 0 8013 1337"/>
                              <a:gd name="T5" fmla="*/ T4 w 6676"/>
                              <a:gd name="T6" fmla="+- 0 2763 2487"/>
                              <a:gd name="T7" fmla="*/ 2763 h 276"/>
                              <a:gd name="T8" fmla="+- 0 8013 1337"/>
                              <a:gd name="T9" fmla="*/ T8 w 6676"/>
                              <a:gd name="T10" fmla="+- 0 2487 2487"/>
                              <a:gd name="T11" fmla="*/ 2487 h 276"/>
                              <a:gd name="T12" fmla="+- 0 1337 1337"/>
                              <a:gd name="T13" fmla="*/ T12 w 6676"/>
                              <a:gd name="T14" fmla="+- 0 2487 2487"/>
                              <a:gd name="T15" fmla="*/ 2487 h 276"/>
                              <a:gd name="T16" fmla="+- 0 1337 1337"/>
                              <a:gd name="T17" fmla="*/ T16 w 6676"/>
                              <a:gd name="T18" fmla="+- 0 2763 2487"/>
                              <a:gd name="T19" fmla="*/ 276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76" h="276">
                                <a:moveTo>
                                  <a:pt x="0" y="276"/>
                                </a:moveTo>
                                <a:lnTo>
                                  <a:pt x="6676" y="276"/>
                                </a:lnTo>
                                <a:lnTo>
                                  <a:pt x="6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7"/>
                        <wps:cNvSpPr>
                          <a:spLocks/>
                        </wps:cNvSpPr>
                        <wps:spPr bwMode="auto">
                          <a:xfrm>
                            <a:off x="8090" y="1243"/>
                            <a:ext cx="2400" cy="1565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2808 1243"/>
                              <a:gd name="T3" fmla="*/ 2808 h 1565"/>
                              <a:gd name="T4" fmla="+- 0 10490 8090"/>
                              <a:gd name="T5" fmla="*/ T4 w 2400"/>
                              <a:gd name="T6" fmla="+- 0 2808 1243"/>
                              <a:gd name="T7" fmla="*/ 2808 h 1565"/>
                              <a:gd name="T8" fmla="+- 0 10490 8090"/>
                              <a:gd name="T9" fmla="*/ T8 w 2400"/>
                              <a:gd name="T10" fmla="+- 0 1243 1243"/>
                              <a:gd name="T11" fmla="*/ 1243 h 1565"/>
                              <a:gd name="T12" fmla="+- 0 8090 8090"/>
                              <a:gd name="T13" fmla="*/ T12 w 2400"/>
                              <a:gd name="T14" fmla="+- 0 1243 1243"/>
                              <a:gd name="T15" fmla="*/ 1243 h 1565"/>
                              <a:gd name="T16" fmla="+- 0 8090 8090"/>
                              <a:gd name="T17" fmla="*/ T16 w 2400"/>
                              <a:gd name="T18" fmla="+- 0 2808 1243"/>
                              <a:gd name="T19" fmla="*/ 2808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1565">
                                <a:moveTo>
                                  <a:pt x="0" y="1565"/>
                                </a:moveTo>
                                <a:lnTo>
                                  <a:pt x="2400" y="1565"/>
                                </a:ln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6"/>
                        <wps:cNvSpPr>
                          <a:spLocks/>
                        </wps:cNvSpPr>
                        <wps:spPr bwMode="auto">
                          <a:xfrm>
                            <a:off x="8155" y="1243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1519 1243"/>
                              <a:gd name="T3" fmla="*/ 1519 h 276"/>
                              <a:gd name="T4" fmla="+- 0 10423 8155"/>
                              <a:gd name="T5" fmla="*/ T4 w 2268"/>
                              <a:gd name="T6" fmla="+- 0 1519 1243"/>
                              <a:gd name="T7" fmla="*/ 1519 h 276"/>
                              <a:gd name="T8" fmla="+- 0 10423 8155"/>
                              <a:gd name="T9" fmla="*/ T8 w 2268"/>
                              <a:gd name="T10" fmla="+- 0 1243 1243"/>
                              <a:gd name="T11" fmla="*/ 1243 h 276"/>
                              <a:gd name="T12" fmla="+- 0 8155 8155"/>
                              <a:gd name="T13" fmla="*/ T12 w 2268"/>
                              <a:gd name="T14" fmla="+- 0 1243 1243"/>
                              <a:gd name="T15" fmla="*/ 1243 h 276"/>
                              <a:gd name="T16" fmla="+- 0 8155 8155"/>
                              <a:gd name="T17" fmla="*/ T16 w 2268"/>
                              <a:gd name="T18" fmla="+- 0 1519 1243"/>
                              <a:gd name="T19" fmla="*/ 151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6"/>
                                </a:moveTo>
                                <a:lnTo>
                                  <a:pt x="2268" y="276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5"/>
                        <wps:cNvSpPr>
                          <a:spLocks/>
                        </wps:cNvSpPr>
                        <wps:spPr bwMode="auto">
                          <a:xfrm>
                            <a:off x="8155" y="1519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1796 1519"/>
                              <a:gd name="T3" fmla="*/ 1796 h 276"/>
                              <a:gd name="T4" fmla="+- 0 10423 8155"/>
                              <a:gd name="T5" fmla="*/ T4 w 2268"/>
                              <a:gd name="T6" fmla="+- 0 1796 1519"/>
                              <a:gd name="T7" fmla="*/ 1796 h 276"/>
                              <a:gd name="T8" fmla="+- 0 10423 8155"/>
                              <a:gd name="T9" fmla="*/ T8 w 2268"/>
                              <a:gd name="T10" fmla="+- 0 1519 1519"/>
                              <a:gd name="T11" fmla="*/ 1519 h 276"/>
                              <a:gd name="T12" fmla="+- 0 8155 8155"/>
                              <a:gd name="T13" fmla="*/ T12 w 2268"/>
                              <a:gd name="T14" fmla="+- 0 1519 1519"/>
                              <a:gd name="T15" fmla="*/ 1519 h 276"/>
                              <a:gd name="T16" fmla="+- 0 8155 8155"/>
                              <a:gd name="T17" fmla="*/ T16 w 2268"/>
                              <a:gd name="T18" fmla="+- 0 1796 1519"/>
                              <a:gd name="T19" fmla="*/ 179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7"/>
                                </a:moveTo>
                                <a:lnTo>
                                  <a:pt x="2268" y="277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4"/>
                        <wps:cNvSpPr>
                          <a:spLocks/>
                        </wps:cNvSpPr>
                        <wps:spPr bwMode="auto">
                          <a:xfrm>
                            <a:off x="8155" y="1796"/>
                            <a:ext cx="2268" cy="461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2256 1796"/>
                              <a:gd name="T3" fmla="*/ 2256 h 461"/>
                              <a:gd name="T4" fmla="+- 0 10423 8155"/>
                              <a:gd name="T5" fmla="*/ T4 w 2268"/>
                              <a:gd name="T6" fmla="+- 0 2256 1796"/>
                              <a:gd name="T7" fmla="*/ 2256 h 461"/>
                              <a:gd name="T8" fmla="+- 0 10423 8155"/>
                              <a:gd name="T9" fmla="*/ T8 w 2268"/>
                              <a:gd name="T10" fmla="+- 0 1796 1796"/>
                              <a:gd name="T11" fmla="*/ 1796 h 461"/>
                              <a:gd name="T12" fmla="+- 0 8155 8155"/>
                              <a:gd name="T13" fmla="*/ T12 w 2268"/>
                              <a:gd name="T14" fmla="+- 0 1796 1796"/>
                              <a:gd name="T15" fmla="*/ 1796 h 461"/>
                              <a:gd name="T16" fmla="+- 0 8155 8155"/>
                              <a:gd name="T17" fmla="*/ T16 w 2268"/>
                              <a:gd name="T18" fmla="+- 0 2256 1796"/>
                              <a:gd name="T19" fmla="*/ 2256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461">
                                <a:moveTo>
                                  <a:pt x="0" y="460"/>
                                </a:moveTo>
                                <a:lnTo>
                                  <a:pt x="2268" y="460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3"/>
                        <wps:cNvSpPr>
                          <a:spLocks/>
                        </wps:cNvSpPr>
                        <wps:spPr bwMode="auto">
                          <a:xfrm>
                            <a:off x="8155" y="2256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2532 2256"/>
                              <a:gd name="T3" fmla="*/ 2532 h 276"/>
                              <a:gd name="T4" fmla="+- 0 10423 8155"/>
                              <a:gd name="T5" fmla="*/ T4 w 2268"/>
                              <a:gd name="T6" fmla="+- 0 2532 2256"/>
                              <a:gd name="T7" fmla="*/ 2532 h 276"/>
                              <a:gd name="T8" fmla="+- 0 10423 8155"/>
                              <a:gd name="T9" fmla="*/ T8 w 2268"/>
                              <a:gd name="T10" fmla="+- 0 2256 2256"/>
                              <a:gd name="T11" fmla="*/ 2256 h 276"/>
                              <a:gd name="T12" fmla="+- 0 8155 8155"/>
                              <a:gd name="T13" fmla="*/ T12 w 2268"/>
                              <a:gd name="T14" fmla="+- 0 2256 2256"/>
                              <a:gd name="T15" fmla="*/ 2256 h 276"/>
                              <a:gd name="T16" fmla="+- 0 8155 8155"/>
                              <a:gd name="T17" fmla="*/ T16 w 2268"/>
                              <a:gd name="T18" fmla="+- 0 2532 2256"/>
                              <a:gd name="T19" fmla="*/ 253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6"/>
                                </a:moveTo>
                                <a:lnTo>
                                  <a:pt x="2268" y="276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2"/>
                        <wps:cNvSpPr>
                          <a:spLocks/>
                        </wps:cNvSpPr>
                        <wps:spPr bwMode="auto">
                          <a:xfrm>
                            <a:off x="8155" y="2532"/>
                            <a:ext cx="2268" cy="27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2268"/>
                              <a:gd name="T2" fmla="+- 0 2808 2532"/>
                              <a:gd name="T3" fmla="*/ 2808 h 276"/>
                              <a:gd name="T4" fmla="+- 0 10423 8155"/>
                              <a:gd name="T5" fmla="*/ T4 w 2268"/>
                              <a:gd name="T6" fmla="+- 0 2808 2532"/>
                              <a:gd name="T7" fmla="*/ 2808 h 276"/>
                              <a:gd name="T8" fmla="+- 0 10423 8155"/>
                              <a:gd name="T9" fmla="*/ T8 w 2268"/>
                              <a:gd name="T10" fmla="+- 0 2532 2532"/>
                              <a:gd name="T11" fmla="*/ 2532 h 276"/>
                              <a:gd name="T12" fmla="+- 0 8155 8155"/>
                              <a:gd name="T13" fmla="*/ T12 w 2268"/>
                              <a:gd name="T14" fmla="+- 0 2532 2532"/>
                              <a:gd name="T15" fmla="*/ 2532 h 276"/>
                              <a:gd name="T16" fmla="+- 0 8155 8155"/>
                              <a:gd name="T17" fmla="*/ T16 w 2268"/>
                              <a:gd name="T18" fmla="+- 0 2808 2532"/>
                              <a:gd name="T19" fmla="*/ 28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8" h="276">
                                <a:moveTo>
                                  <a:pt x="0" y="276"/>
                                </a:moveTo>
                                <a:lnTo>
                                  <a:pt x="2268" y="276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1"/>
                        <wps:cNvSpPr>
                          <a:spLocks/>
                        </wps:cNvSpPr>
                        <wps:spPr bwMode="auto">
                          <a:xfrm>
                            <a:off x="1272" y="1138"/>
                            <a:ext cx="6808" cy="0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8"/>
                              <a:gd name="T2" fmla="+- 0 8080 1272"/>
                              <a:gd name="T3" fmla="*/ T2 w 6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8">
                                <a:moveTo>
                                  <a:pt x="0" y="0"/>
                                </a:moveTo>
                                <a:lnTo>
                                  <a:pt x="68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0"/>
                        <wps:cNvSpPr>
                          <a:spLocks/>
                        </wps:cNvSpPr>
                        <wps:spPr bwMode="auto">
                          <a:xfrm>
                            <a:off x="1272" y="1142"/>
                            <a:ext cx="6808" cy="101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8"/>
                              <a:gd name="T2" fmla="+- 0 1243 1142"/>
                              <a:gd name="T3" fmla="*/ 1243 h 101"/>
                              <a:gd name="T4" fmla="+- 0 8080 1272"/>
                              <a:gd name="T5" fmla="*/ T4 w 6808"/>
                              <a:gd name="T6" fmla="+- 0 1243 1142"/>
                              <a:gd name="T7" fmla="*/ 1243 h 101"/>
                              <a:gd name="T8" fmla="+- 0 8080 1272"/>
                              <a:gd name="T9" fmla="*/ T8 w 6808"/>
                              <a:gd name="T10" fmla="+- 0 1142 1142"/>
                              <a:gd name="T11" fmla="*/ 1142 h 101"/>
                              <a:gd name="T12" fmla="+- 0 1272 1272"/>
                              <a:gd name="T13" fmla="*/ T12 w 6808"/>
                              <a:gd name="T14" fmla="+- 0 1142 1142"/>
                              <a:gd name="T15" fmla="*/ 1142 h 101"/>
                              <a:gd name="T16" fmla="+- 0 1272 1272"/>
                              <a:gd name="T17" fmla="*/ T16 w 6808"/>
                              <a:gd name="T18" fmla="+- 0 1243 1142"/>
                              <a:gd name="T19" fmla="*/ 124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08" h="101">
                                <a:moveTo>
                                  <a:pt x="0" y="101"/>
                                </a:moveTo>
                                <a:lnTo>
                                  <a:pt x="6808" y="101"/>
                                </a:lnTo>
                                <a:lnTo>
                                  <a:pt x="68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9"/>
                        <wps:cNvSpPr>
                          <a:spLocks/>
                        </wps:cNvSpPr>
                        <wps:spPr bwMode="auto">
                          <a:xfrm>
                            <a:off x="8090" y="1138"/>
                            <a:ext cx="2400" cy="0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10490 8090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8"/>
                        <wps:cNvSpPr>
                          <a:spLocks/>
                        </wps:cNvSpPr>
                        <wps:spPr bwMode="auto">
                          <a:xfrm>
                            <a:off x="8090" y="1142"/>
                            <a:ext cx="2400" cy="101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1243 1142"/>
                              <a:gd name="T3" fmla="*/ 1243 h 101"/>
                              <a:gd name="T4" fmla="+- 0 10490 8090"/>
                              <a:gd name="T5" fmla="*/ T4 w 2400"/>
                              <a:gd name="T6" fmla="+- 0 1243 1142"/>
                              <a:gd name="T7" fmla="*/ 1243 h 101"/>
                              <a:gd name="T8" fmla="+- 0 10490 8090"/>
                              <a:gd name="T9" fmla="*/ T8 w 2400"/>
                              <a:gd name="T10" fmla="+- 0 1142 1142"/>
                              <a:gd name="T11" fmla="*/ 1142 h 101"/>
                              <a:gd name="T12" fmla="+- 0 8090 8090"/>
                              <a:gd name="T13" fmla="*/ T12 w 2400"/>
                              <a:gd name="T14" fmla="+- 0 1142 1142"/>
                              <a:gd name="T15" fmla="*/ 1142 h 101"/>
                              <a:gd name="T16" fmla="+- 0 8090 8090"/>
                              <a:gd name="T17" fmla="*/ T16 w 2400"/>
                              <a:gd name="T18" fmla="+- 0 1243 1142"/>
                              <a:gd name="T19" fmla="*/ 124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0" h="101">
                                <a:moveTo>
                                  <a:pt x="0" y="101"/>
                                </a:moveTo>
                                <a:lnTo>
                                  <a:pt x="2400" y="101"/>
                                </a:ln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7"/>
                        <wps:cNvSpPr>
                          <a:spLocks/>
                        </wps:cNvSpPr>
                        <wps:spPr bwMode="auto">
                          <a:xfrm>
                            <a:off x="1270" y="2808"/>
                            <a:ext cx="6815" cy="101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6815"/>
                              <a:gd name="T2" fmla="+- 0 2909 2808"/>
                              <a:gd name="T3" fmla="*/ 2909 h 101"/>
                              <a:gd name="T4" fmla="+- 0 8085 1270"/>
                              <a:gd name="T5" fmla="*/ T4 w 6815"/>
                              <a:gd name="T6" fmla="+- 0 2909 2808"/>
                              <a:gd name="T7" fmla="*/ 2909 h 101"/>
                              <a:gd name="T8" fmla="+- 0 8085 1270"/>
                              <a:gd name="T9" fmla="*/ T8 w 6815"/>
                              <a:gd name="T10" fmla="+- 0 2808 2808"/>
                              <a:gd name="T11" fmla="*/ 2808 h 101"/>
                              <a:gd name="T12" fmla="+- 0 1270 1270"/>
                              <a:gd name="T13" fmla="*/ T12 w 6815"/>
                              <a:gd name="T14" fmla="+- 0 2808 2808"/>
                              <a:gd name="T15" fmla="*/ 2808 h 101"/>
                              <a:gd name="T16" fmla="+- 0 1270 1270"/>
                              <a:gd name="T17" fmla="*/ T16 w 6815"/>
                              <a:gd name="T18" fmla="+- 0 2909 2808"/>
                              <a:gd name="T19" fmla="*/ 290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15" h="101">
                                <a:moveTo>
                                  <a:pt x="0" y="101"/>
                                </a:moveTo>
                                <a:lnTo>
                                  <a:pt x="6815" y="101"/>
                                </a:lnTo>
                                <a:lnTo>
                                  <a:pt x="6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6"/>
                        <wps:cNvSpPr>
                          <a:spLocks/>
                        </wps:cNvSpPr>
                        <wps:spPr bwMode="auto">
                          <a:xfrm>
                            <a:off x="1268" y="1133"/>
                            <a:ext cx="0" cy="178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786"/>
                              <a:gd name="T2" fmla="+- 0 2919 1133"/>
                              <a:gd name="T3" fmla="*/ 29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5"/>
                        <wps:cNvSpPr>
                          <a:spLocks/>
                        </wps:cNvSpPr>
                        <wps:spPr bwMode="auto">
                          <a:xfrm>
                            <a:off x="1272" y="2914"/>
                            <a:ext cx="6808" cy="0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6808"/>
                              <a:gd name="T2" fmla="+- 0 8080 1272"/>
                              <a:gd name="T3" fmla="*/ T2 w 6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8">
                                <a:moveTo>
                                  <a:pt x="0" y="0"/>
                                </a:moveTo>
                                <a:lnTo>
                                  <a:pt x="68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4"/>
                        <wps:cNvSpPr>
                          <a:spLocks/>
                        </wps:cNvSpPr>
                        <wps:spPr bwMode="auto">
                          <a:xfrm>
                            <a:off x="8085" y="2808"/>
                            <a:ext cx="2410" cy="101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2410"/>
                              <a:gd name="T2" fmla="+- 0 2909 2808"/>
                              <a:gd name="T3" fmla="*/ 2909 h 101"/>
                              <a:gd name="T4" fmla="+- 0 10495 8085"/>
                              <a:gd name="T5" fmla="*/ T4 w 2410"/>
                              <a:gd name="T6" fmla="+- 0 2909 2808"/>
                              <a:gd name="T7" fmla="*/ 2909 h 101"/>
                              <a:gd name="T8" fmla="+- 0 10495 8085"/>
                              <a:gd name="T9" fmla="*/ T8 w 2410"/>
                              <a:gd name="T10" fmla="+- 0 2808 2808"/>
                              <a:gd name="T11" fmla="*/ 2808 h 101"/>
                              <a:gd name="T12" fmla="+- 0 8085 8085"/>
                              <a:gd name="T13" fmla="*/ T12 w 2410"/>
                              <a:gd name="T14" fmla="+- 0 2808 2808"/>
                              <a:gd name="T15" fmla="*/ 2808 h 101"/>
                              <a:gd name="T16" fmla="+- 0 8085 8085"/>
                              <a:gd name="T17" fmla="*/ T16 w 2410"/>
                              <a:gd name="T18" fmla="+- 0 2909 2808"/>
                              <a:gd name="T19" fmla="*/ 290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0" h="101">
                                <a:moveTo>
                                  <a:pt x="0" y="101"/>
                                </a:moveTo>
                                <a:lnTo>
                                  <a:pt x="2410" y="101"/>
                                </a:lnTo>
                                <a:lnTo>
                                  <a:pt x="2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3"/>
                        <wps:cNvSpPr>
                          <a:spLocks/>
                        </wps:cNvSpPr>
                        <wps:spPr bwMode="auto">
                          <a:xfrm>
                            <a:off x="8085" y="1133"/>
                            <a:ext cx="0" cy="178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786"/>
                              <a:gd name="T2" fmla="+- 0 2919 1133"/>
                              <a:gd name="T3" fmla="*/ 29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2"/>
                        <wps:cNvSpPr>
                          <a:spLocks/>
                        </wps:cNvSpPr>
                        <wps:spPr bwMode="auto">
                          <a:xfrm>
                            <a:off x="8090" y="2914"/>
                            <a:ext cx="2400" cy="0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2400"/>
                              <a:gd name="T2" fmla="+- 0 10490 8090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1"/>
                        <wps:cNvSpPr>
                          <a:spLocks/>
                        </wps:cNvSpPr>
                        <wps:spPr bwMode="auto">
                          <a:xfrm>
                            <a:off x="10495" y="1133"/>
                            <a:ext cx="0" cy="1786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786"/>
                              <a:gd name="T2" fmla="+- 0 2919 1133"/>
                              <a:gd name="T3" fmla="*/ 29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AB1CF2E" id="Group 90" o:spid="_x0000_s1026" style="position:absolute;margin-left:65.05pt;margin-top:63.75pt;width:462.25pt;height:114.65pt;z-index:-251663872;mso-position-horizontal-relative:page;mso-position-vertical-relative:page" coordorigin="1260,1127" coordsize="9245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">
                <v:shape id="Freeform 113" o:spid="_x0000_s1027" style="position:absolute;left:1272;top:1243;width:6805;height:1565;visibility:visible;mso-wrap-style:square;v-text-anchor:top" coordsize="6805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" path="m,1565r6806,l6806,,,,,1565xe" fillcolor="#fad3b4" stroked="f">
                  <v:path arrowok="t" o:connecttype="custom" o:connectlocs="0,2808;6806,2808;6806,1243;0,1243;0,2808" o:connectangles="0,0,0,0,0"/>
                </v:shape>
                <v:shape id="Freeform 112" o:spid="_x0000_s1028" style="position:absolute;left:1337;top:1243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" path="m,276r6676,l6676,,,,,276xe" fillcolor="#fad3b4" stroked="f">
                  <v:path arrowok="t" o:connecttype="custom" o:connectlocs="0,1519;6676,1519;6676,1243;0,1243;0,1519" o:connectangles="0,0,0,0,0"/>
                </v:shape>
                <v:shape id="Freeform 111" o:spid="_x0000_s1029" style="position:absolute;left:1337;top:1519;width:6676;height:416;visibility:visible;mso-wrap-style:square;v-text-anchor:top" coordsize="667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" path="m,416r6676,l6676,,,,,416xe" fillcolor="#fad3b4" stroked="f">
                  <v:path arrowok="t" o:connecttype="custom" o:connectlocs="0,1935;6676,1935;6676,1519;0,1519;0,1935" o:connectangles="0,0,0,0,0"/>
                </v:shape>
                <v:shape id="Freeform 110" o:spid="_x0000_s1030" style="position:absolute;left:1337;top:1935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" path="m,276r6676,l6676,,,,,276xe" fillcolor="#fad3b4" stroked="f">
                  <v:path arrowok="t" o:connecttype="custom" o:connectlocs="0,2211;6676,2211;6676,1935;0,1935;0,2211" o:connectangles="0,0,0,0,0"/>
                </v:shape>
                <v:shape id="Freeform 109" o:spid="_x0000_s1031" style="position:absolute;left:1337;top:2211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" path="m,276r6676,l6676,,,,,276xe" fillcolor="#fad3b4" stroked="f">
                  <v:path arrowok="t" o:connecttype="custom" o:connectlocs="0,2487;6676,2487;6676,2211;0,2211;0,2487" o:connectangles="0,0,0,0,0"/>
                </v:shape>
                <v:shape id="Freeform 108" o:spid="_x0000_s1032" style="position:absolute;left:1337;top:2487;width:6676;height:276;visibility:visible;mso-wrap-style:square;v-text-anchor:top" coordsize="66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" path="m,276r6676,l6676,,,,,276xe" fillcolor="#fad3b4" stroked="f">
                  <v:path arrowok="t" o:connecttype="custom" o:connectlocs="0,2763;6676,2763;6676,2487;0,2487;0,2763" o:connectangles="0,0,0,0,0"/>
                </v:shape>
                <v:shape id="Freeform 107" o:spid="_x0000_s1033" style="position:absolute;left:8090;top:1243;width:2400;height:1565;visibility:visible;mso-wrap-style:square;v-text-anchor:top" coordsize="240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" path="m,1565r2400,l2400,,,,,1565xe" fillcolor="#fad3b4" stroked="f">
                  <v:path arrowok="t" o:connecttype="custom" o:connectlocs="0,2808;2400,2808;2400,1243;0,1243;0,2808" o:connectangles="0,0,0,0,0"/>
                </v:shape>
                <v:shape id="Freeform 106" o:spid="_x0000_s1034" style="position:absolute;left:8155;top:1243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" path="m,276r2268,l2268,,,,,276xe" fillcolor="#fad3b4" stroked="f">
                  <v:path arrowok="t" o:connecttype="custom" o:connectlocs="0,1519;2268,1519;2268,1243;0,1243;0,1519" o:connectangles="0,0,0,0,0"/>
                </v:shape>
                <v:shape id="Freeform 105" o:spid="_x0000_s1035" style="position:absolute;left:8155;top:1519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" path="m,277r2268,l2268,,,,,277xe" fillcolor="#fad3b4" stroked="f">
                  <v:path arrowok="t" o:connecttype="custom" o:connectlocs="0,1796;2268,1796;2268,1519;0,1519;0,1796" o:connectangles="0,0,0,0,0"/>
                </v:shape>
                <v:shape id="Freeform 104" o:spid="_x0000_s1036" style="position:absolute;left:8155;top:1796;width:2268;height:461;visibility:visible;mso-wrap-style:square;v-text-anchor:top" coordsize="226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" path="m,460r2268,l2268,,,,,460xe" fillcolor="#fad3b4" stroked="f">
                  <v:path arrowok="t" o:connecttype="custom" o:connectlocs="0,2256;2268,2256;2268,1796;0,1796;0,2256" o:connectangles="0,0,0,0,0"/>
                </v:shape>
                <v:shape id="Freeform 103" o:spid="_x0000_s1037" style="position:absolute;left:8155;top:2256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" path="m,276r2268,l2268,,,,,276xe" fillcolor="#fad3b4" stroked="f">
                  <v:path arrowok="t" o:connecttype="custom" o:connectlocs="0,2532;2268,2532;2268,2256;0,2256;0,2532" o:connectangles="0,0,0,0,0"/>
                </v:shape>
                <v:shape id="Freeform 102" o:spid="_x0000_s1038" style="position:absolute;left:8155;top:2532;width:2268;height:276;visibility:visible;mso-wrap-style:square;v-text-anchor:top" coordsize="226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" path="m,276r2268,l2268,,,,,276xe" fillcolor="#fad3b4" stroked="f">
                  <v:path arrowok="t" o:connecttype="custom" o:connectlocs="0,2808;2268,2808;2268,2532;0,2532;0,2808" o:connectangles="0,0,0,0,0"/>
                </v:shape>
                <v:shape id="Freeform 101" o:spid="_x0000_s1039" style="position:absolute;left:1272;top:1138;width:6808;height:0;visibility:visible;mso-wrap-style:square;v-text-anchor:top" coordsize="6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" path="m,l6808,e" filled="f" strokeweight=".58pt">
                  <v:path arrowok="t" o:connecttype="custom" o:connectlocs="0,0;6808,0" o:connectangles="0,0"/>
                </v:shape>
                <v:shape id="Freeform 100" o:spid="_x0000_s1040" style="position:absolute;left:1272;top:1142;width:6808;height:101;visibility:visible;mso-wrap-style:square;v-text-anchor:top" coordsize="68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" path="m,101r6808,l6808,,,,,101xe" fillcolor="#fad3b4" stroked="f">
                  <v:path arrowok="t" o:connecttype="custom" o:connectlocs="0,1243;6808,1243;6808,1142;0,1142;0,1243" o:connectangles="0,0,0,0,0"/>
                </v:shape>
                <v:shape id="Freeform 99" o:spid="_x0000_s1041" style="position:absolute;left:8090;top:1138;width:2400;height:0;visibility:visible;mso-wrap-style:square;v-text-anchor:top" coordsize="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" path="m,l2400,e" filled="f" strokeweight=".58pt">
                  <v:path arrowok="t" o:connecttype="custom" o:connectlocs="0,0;2400,0" o:connectangles="0,0"/>
                </v:shape>
                <v:shape id="Freeform 98" o:spid="_x0000_s1042" style="position:absolute;left:8090;top:1142;width:2400;height:101;visibility:visible;mso-wrap-style:square;v-text-anchor:top" coordsize="24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" path="m,101r2400,l2400,,,,,101xe" fillcolor="#fad3b4" stroked="f">
                  <v:path arrowok="t" o:connecttype="custom" o:connectlocs="0,1243;2400,1243;2400,1142;0,1142;0,1243" o:connectangles="0,0,0,0,0"/>
                </v:shape>
                <v:shape id="Freeform 97" o:spid="_x0000_s1043" style="position:absolute;left:1270;top:2808;width:6815;height:101;visibility:visible;mso-wrap-style:square;v-text-anchor:top" coordsize="68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" path="m,101r6815,l6815,,,,,101xe" fillcolor="#fad3b4" stroked="f">
                  <v:path arrowok="t" o:connecttype="custom" o:connectlocs="0,2909;6815,2909;6815,2808;0,2808;0,2909" o:connectangles="0,0,0,0,0"/>
                </v:shape>
                <v:shape id="Freeform 96" o:spid="_x0000_s1044" style="position:absolute;left:1268;top:11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" path="m,l,1786e" filled="f" strokeweight=".58pt">
                  <v:path arrowok="t" o:connecttype="custom" o:connectlocs="0,1133;0,2919" o:connectangles="0,0"/>
                </v:shape>
                <v:shape id="Freeform 95" o:spid="_x0000_s1045" style="position:absolute;left:1272;top:2914;width:6808;height:0;visibility:visible;mso-wrap-style:square;v-text-anchor:top" coordsize="6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" path="m,l6808,e" filled="f" strokeweight=".58pt">
                  <v:path arrowok="t" o:connecttype="custom" o:connectlocs="0,0;6808,0" o:connectangles="0,0"/>
                </v:shape>
                <v:shape id="Freeform 94" o:spid="_x0000_s1046" style="position:absolute;left:8085;top:2808;width:2410;height:101;visibility:visible;mso-wrap-style:square;v-text-anchor:top" coordsize="24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" path="m,101r2410,l2410,,,,,101xe" fillcolor="#fad3b4" stroked="f">
                  <v:path arrowok="t" o:connecttype="custom" o:connectlocs="0,2909;2410,2909;2410,2808;0,2808;0,2909" o:connectangles="0,0,0,0,0"/>
                </v:shape>
                <v:shape id="Freeform 93" o:spid="_x0000_s1047" style="position:absolute;left:8085;top:11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" path="m,l,1786e" filled="f" strokeweight=".58pt">
                  <v:path arrowok="t" o:connecttype="custom" o:connectlocs="0,1133;0,2919" o:connectangles="0,0"/>
                </v:shape>
                <v:shape id="Freeform 92" o:spid="_x0000_s1048" style="position:absolute;left:8090;top:2914;width:2400;height:0;visibility:visible;mso-wrap-style:square;v-text-anchor:top" coordsize="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" path="m,l2400,e" filled="f" strokeweight=".58pt">
                  <v:path arrowok="t" o:connecttype="custom" o:connectlocs="0,0;2400,0" o:connectangles="0,0"/>
                </v:shape>
                <v:shape id="Freeform 91" o:spid="_x0000_s1049" style="position:absolute;left:10495;top:11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" path="m,l,1786e" filled="f" strokeweight=".58pt">
                  <v:path arrowok="t" o:connecttype="custom" o:connectlocs="0,1133;0,2919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A</w:t>
      </w:r>
      <w:r w:rsidR="00C5162D" w:rsidRPr="000218CC">
        <w:rPr>
          <w:rFonts w:ascii="Arial" w:eastAsia="Arial" w:hAnsi="Arial" w:cs="Arial"/>
          <w:b/>
          <w:spacing w:val="-4"/>
          <w:sz w:val="36"/>
          <w:szCs w:val="36"/>
          <w:lang w:val="es-ES"/>
        </w:rPr>
        <w:t>v</w:t>
      </w:r>
      <w:r w:rsidR="00C5162D" w:rsidRPr="000218CC">
        <w:rPr>
          <w:rFonts w:ascii="Arial" w:eastAsia="Arial" w:hAnsi="Arial" w:cs="Arial"/>
          <w:b/>
          <w:spacing w:val="1"/>
          <w:sz w:val="36"/>
          <w:szCs w:val="36"/>
          <w:lang w:val="es-ES"/>
        </w:rPr>
        <w:t>a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l</w:t>
      </w:r>
      <w:r w:rsidR="00C5162D" w:rsidRPr="000218CC">
        <w:rPr>
          <w:rFonts w:ascii="Arial" w:eastAsia="Arial" w:hAnsi="Arial" w:cs="Arial"/>
          <w:b/>
          <w:spacing w:val="1"/>
          <w:sz w:val="36"/>
          <w:szCs w:val="36"/>
          <w:lang w:val="es-ES"/>
        </w:rPr>
        <w:t>u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a</w:t>
      </w:r>
      <w:r w:rsidR="00C5162D" w:rsidRPr="000218CC">
        <w:rPr>
          <w:rFonts w:ascii="Arial" w:eastAsia="Arial" w:hAnsi="Arial" w:cs="Arial"/>
          <w:b/>
          <w:spacing w:val="-2"/>
          <w:sz w:val="36"/>
          <w:szCs w:val="36"/>
          <w:lang w:val="es-ES"/>
        </w:rPr>
        <w:t>c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>ió</w:t>
      </w:r>
      <w:proofErr w:type="spellEnd"/>
      <w:r w:rsidR="00C5162D" w:rsidRPr="000218CC">
        <w:rPr>
          <w:rFonts w:ascii="Arial" w:eastAsia="Arial" w:hAnsi="Arial" w:cs="Arial"/>
          <w:b/>
          <w:spacing w:val="1"/>
          <w:sz w:val="36"/>
          <w:szCs w:val="36"/>
          <w:lang w:val="es-ES"/>
        </w:rPr>
        <w:t xml:space="preserve"> </w:t>
      </w:r>
      <w:proofErr w:type="spellStart"/>
      <w:r w:rsidR="000218CC">
        <w:rPr>
          <w:rFonts w:ascii="Arial" w:eastAsia="Arial" w:hAnsi="Arial" w:cs="Arial"/>
          <w:b/>
          <w:sz w:val="36"/>
          <w:szCs w:val="36"/>
          <w:lang w:val="es-ES"/>
        </w:rPr>
        <w:t>extraordinària</w:t>
      </w:r>
      <w:proofErr w:type="spellEnd"/>
      <w:r w:rsidR="000218CC">
        <w:rPr>
          <w:rFonts w:ascii="Arial" w:eastAsia="Arial" w:hAnsi="Arial" w:cs="Arial"/>
          <w:b/>
          <w:sz w:val="36"/>
          <w:szCs w:val="36"/>
          <w:lang w:val="es-ES"/>
        </w:rPr>
        <w:t xml:space="preserve"> </w:t>
      </w:r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 xml:space="preserve">de </w:t>
      </w:r>
      <w:proofErr w:type="spellStart"/>
      <w:r w:rsidR="000218CC">
        <w:rPr>
          <w:rFonts w:ascii="Arial" w:eastAsia="Arial" w:hAnsi="Arial" w:cs="Arial"/>
          <w:b/>
          <w:spacing w:val="-1"/>
          <w:sz w:val="36"/>
          <w:szCs w:val="36"/>
          <w:lang w:val="es-ES"/>
        </w:rPr>
        <w:t>setembre</w:t>
      </w:r>
      <w:proofErr w:type="spellEnd"/>
      <w:r w:rsidR="00C5162D" w:rsidRPr="000218CC">
        <w:rPr>
          <w:rFonts w:ascii="Arial" w:eastAsia="Arial" w:hAnsi="Arial" w:cs="Arial"/>
          <w:b/>
          <w:sz w:val="36"/>
          <w:szCs w:val="36"/>
          <w:lang w:val="es-ES"/>
        </w:rPr>
        <w:t xml:space="preserve"> </w:t>
      </w:r>
      <w:r w:rsidR="00264870">
        <w:rPr>
          <w:rFonts w:ascii="Arial" w:eastAsia="Arial" w:hAnsi="Arial" w:cs="Arial"/>
          <w:b/>
          <w:sz w:val="36"/>
          <w:szCs w:val="36"/>
          <w:lang w:val="es-ES"/>
        </w:rPr>
        <w:t>2018</w:t>
      </w:r>
    </w:p>
    <w:p w14:paraId="08D91BDC" w14:textId="77777777" w:rsidR="001110B2" w:rsidRDefault="000218CC" w:rsidP="001110B2">
      <w:pPr>
        <w:spacing w:before="54"/>
        <w:ind w:left="718" w:right="-27" w:firstLine="6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  </w:t>
      </w:r>
      <w:proofErr w:type="spellStart"/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Pre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ració</w:t>
      </w:r>
      <w:proofErr w:type="spellEnd"/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ls</w:t>
      </w:r>
      <w:proofErr w:type="spellEnd"/>
      <w:r w:rsidR="00C5162D" w:rsidRPr="000218CC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proofErr w:type="spellStart"/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pacing w:val="-2"/>
          <w:sz w:val="24"/>
          <w:szCs w:val="24"/>
          <w:lang w:val="es-ES"/>
        </w:rPr>
        <w:t>x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àm</w:t>
      </w:r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s</w:t>
      </w:r>
      <w:proofErr w:type="spellEnd"/>
      <w:r w:rsidR="00C5162D" w:rsidRPr="000218CC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setembre</w:t>
      </w:r>
      <w:proofErr w:type="spellEnd"/>
      <w:r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="001110B2">
        <w:rPr>
          <w:rFonts w:ascii="Arial" w:eastAsia="Arial" w:hAnsi="Arial" w:cs="Arial"/>
          <w:sz w:val="24"/>
          <w:szCs w:val="24"/>
          <w:lang w:val="es-ES"/>
        </w:rPr>
        <w:t xml:space="preserve">    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            </w:t>
      </w:r>
      <w:r w:rsidR="001110B2">
        <w:rPr>
          <w:rFonts w:ascii="Arial" w:eastAsia="Arial" w:hAnsi="Arial" w:cs="Arial"/>
          <w:sz w:val="24"/>
          <w:szCs w:val="24"/>
          <w:lang w:val="es-ES"/>
        </w:rPr>
        <w:t xml:space="preserve">                    </w:t>
      </w:r>
    </w:p>
    <w:p w14:paraId="0C0E69EB" w14:textId="77777777" w:rsidR="00C7585B" w:rsidRPr="000218CC" w:rsidRDefault="001110B2" w:rsidP="001110B2">
      <w:pPr>
        <w:spacing w:before="54"/>
        <w:ind w:left="718" w:right="-27" w:firstLine="6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                    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In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stit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t</w:t>
      </w:r>
      <w:proofErr w:type="spellEnd"/>
      <w:r w:rsidR="00C5162D" w:rsidRPr="000218CC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l Cas</w:t>
      </w:r>
      <w:r w:rsidR="00C5162D" w:rsidRPr="000218CC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="00C5162D" w:rsidRPr="000218CC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="00C5162D" w:rsidRPr="000218CC">
        <w:rPr>
          <w:rFonts w:ascii="Arial" w:eastAsia="Arial" w:hAnsi="Arial" w:cs="Arial"/>
          <w:sz w:val="24"/>
          <w:szCs w:val="24"/>
          <w:lang w:val="es-ES"/>
        </w:rPr>
        <w:t>ll</w:t>
      </w:r>
    </w:p>
    <w:p w14:paraId="2002092E" w14:textId="77777777" w:rsidR="001B4765" w:rsidRDefault="001B4765">
      <w:pPr>
        <w:spacing w:before="4" w:line="120" w:lineRule="exact"/>
        <w:rPr>
          <w:lang w:val="es-ES"/>
        </w:rPr>
      </w:pPr>
    </w:p>
    <w:p w14:paraId="0926F504" w14:textId="77777777" w:rsidR="001B4765" w:rsidRDefault="001B4765">
      <w:pPr>
        <w:spacing w:before="4" w:line="120" w:lineRule="exact"/>
        <w:rPr>
          <w:lang w:val="es-ES"/>
        </w:rPr>
      </w:pPr>
    </w:p>
    <w:p w14:paraId="369262FC" w14:textId="77777777" w:rsidR="001B4765" w:rsidRDefault="001B4765">
      <w:pPr>
        <w:spacing w:before="4" w:line="120" w:lineRule="exact"/>
        <w:rPr>
          <w:lang w:val="es-ES"/>
        </w:rPr>
      </w:pPr>
    </w:p>
    <w:p w14:paraId="28EC30CB" w14:textId="77777777" w:rsidR="001B4765" w:rsidRDefault="001B4765">
      <w:pPr>
        <w:spacing w:before="4" w:line="120" w:lineRule="exact"/>
        <w:rPr>
          <w:lang w:val="es-ES"/>
        </w:rPr>
      </w:pPr>
    </w:p>
    <w:p w14:paraId="0818AE05" w14:textId="77777777" w:rsidR="001B4765" w:rsidRDefault="001B4765">
      <w:pPr>
        <w:spacing w:before="4" w:line="120" w:lineRule="exact"/>
        <w:rPr>
          <w:lang w:val="es-ES"/>
        </w:rPr>
      </w:pPr>
    </w:p>
    <w:p w14:paraId="35D8BA3A" w14:textId="77777777" w:rsidR="001B4765" w:rsidRDefault="001B4765">
      <w:pPr>
        <w:spacing w:before="4" w:line="120" w:lineRule="exact"/>
        <w:rPr>
          <w:lang w:val="es-ES"/>
        </w:rPr>
      </w:pPr>
    </w:p>
    <w:p w14:paraId="566D16B0" w14:textId="77777777" w:rsidR="001B4765" w:rsidRDefault="001B4765">
      <w:pPr>
        <w:spacing w:before="4" w:line="120" w:lineRule="exact"/>
        <w:rPr>
          <w:lang w:val="es-ES"/>
        </w:rPr>
      </w:pPr>
    </w:p>
    <w:p w14:paraId="320C530D" w14:textId="77777777" w:rsidR="001B4765" w:rsidRDefault="001B4765">
      <w:pPr>
        <w:spacing w:before="4" w:line="120" w:lineRule="exact"/>
        <w:rPr>
          <w:lang w:val="es-ES"/>
        </w:rPr>
      </w:pPr>
    </w:p>
    <w:p w14:paraId="1DDAEFE5" w14:textId="77777777" w:rsidR="001B4765" w:rsidRDefault="001B4765">
      <w:pPr>
        <w:spacing w:before="4" w:line="120" w:lineRule="exact"/>
        <w:rPr>
          <w:lang w:val="es-ES"/>
        </w:rPr>
      </w:pPr>
    </w:p>
    <w:p w14:paraId="7331D352" w14:textId="77777777" w:rsidR="001B4765" w:rsidRDefault="001B4765">
      <w:pPr>
        <w:spacing w:before="4" w:line="120" w:lineRule="exact"/>
        <w:rPr>
          <w:lang w:val="es-ES"/>
        </w:rPr>
      </w:pPr>
    </w:p>
    <w:p w14:paraId="5984D44B" w14:textId="77777777" w:rsidR="001B4765" w:rsidRDefault="001B4765" w:rsidP="001B4765">
      <w:pPr>
        <w:pStyle w:val="Prrafodelista"/>
        <w:numPr>
          <w:ilvl w:val="0"/>
          <w:numId w:val="4"/>
        </w:numPr>
        <w:rPr>
          <w:rFonts w:ascii="Times" w:hAnsi="Times"/>
          <w:b/>
          <w:bCs/>
        </w:rPr>
      </w:pPr>
      <w:proofErr w:type="spellStart"/>
      <w:r w:rsidRPr="00632C8D">
        <w:rPr>
          <w:rFonts w:ascii="Times" w:hAnsi="Times"/>
          <w:b/>
          <w:bCs/>
        </w:rPr>
        <w:t>Continguts</w:t>
      </w:r>
      <w:proofErr w:type="spellEnd"/>
      <w:r w:rsidRPr="00632C8D">
        <w:rPr>
          <w:rFonts w:ascii="Times" w:hAnsi="Times"/>
          <w:b/>
          <w:bCs/>
        </w:rPr>
        <w:t xml:space="preserve">: </w:t>
      </w:r>
      <w:proofErr w:type="spellStart"/>
      <w:r w:rsidRPr="00632C8D">
        <w:rPr>
          <w:rFonts w:ascii="Times" w:hAnsi="Times"/>
          <w:b/>
          <w:bCs/>
        </w:rPr>
        <w:t>Què</w:t>
      </w:r>
      <w:proofErr w:type="spellEnd"/>
      <w:r w:rsidRPr="00632C8D">
        <w:rPr>
          <w:rFonts w:ascii="Times" w:hAnsi="Times"/>
          <w:b/>
          <w:bCs/>
        </w:rPr>
        <w:t xml:space="preserve"> he </w:t>
      </w:r>
      <w:proofErr w:type="spellStart"/>
      <w:r w:rsidRPr="00632C8D">
        <w:rPr>
          <w:rFonts w:ascii="Times" w:hAnsi="Times"/>
          <w:b/>
          <w:bCs/>
        </w:rPr>
        <w:t>d’estudiar</w:t>
      </w:r>
      <w:proofErr w:type="spellEnd"/>
      <w:r w:rsidRPr="00632C8D">
        <w:rPr>
          <w:rFonts w:ascii="Times" w:hAnsi="Times"/>
          <w:b/>
          <w:bCs/>
        </w:rPr>
        <w:t xml:space="preserve">? </w:t>
      </w:r>
    </w:p>
    <w:p w14:paraId="57D1237A" w14:textId="77777777" w:rsidR="001B4765" w:rsidRPr="00632C8D" w:rsidRDefault="001B4765" w:rsidP="001B4765">
      <w:pPr>
        <w:pStyle w:val="Prrafodelista"/>
        <w:rPr>
          <w:rFonts w:ascii="Times" w:hAnsi="Times"/>
          <w:b/>
          <w:bCs/>
        </w:rPr>
      </w:pPr>
    </w:p>
    <w:p w14:paraId="0D4ADE2F" w14:textId="77777777" w:rsidR="001B4765" w:rsidRPr="00632C8D" w:rsidRDefault="001B4765" w:rsidP="001B4765">
      <w:pPr>
        <w:pStyle w:val="Prrafodelista"/>
        <w:rPr>
          <w:rFonts w:ascii="Times" w:hAnsi="Times"/>
          <w:b/>
          <w:bCs/>
        </w:rPr>
      </w:pPr>
      <w:proofErr w:type="spellStart"/>
      <w:r w:rsidRPr="00632C8D">
        <w:rPr>
          <w:rFonts w:ascii="Times" w:hAnsi="Times"/>
          <w:b/>
          <w:bCs/>
        </w:rPr>
        <w:t>Examen</w:t>
      </w:r>
      <w:proofErr w:type="spellEnd"/>
      <w:r w:rsidRPr="00632C8D">
        <w:rPr>
          <w:rFonts w:ascii="Times" w:hAnsi="Times"/>
          <w:b/>
          <w:bCs/>
        </w:rPr>
        <w:t xml:space="preserve"> de </w:t>
      </w:r>
      <w:proofErr w:type="spellStart"/>
      <w:r w:rsidRPr="00632C8D">
        <w:rPr>
          <w:rFonts w:ascii="Times" w:hAnsi="Times"/>
          <w:b/>
          <w:bCs/>
        </w:rPr>
        <w:t>recuperació</w:t>
      </w:r>
      <w:proofErr w:type="spellEnd"/>
      <w:r w:rsidRPr="00632C8D">
        <w:rPr>
          <w:rFonts w:ascii="Times" w:hAnsi="Times"/>
          <w:b/>
          <w:bCs/>
        </w:rPr>
        <w:t xml:space="preserve">: </w:t>
      </w:r>
    </w:p>
    <w:p w14:paraId="0C3A62E8" w14:textId="77777777" w:rsidR="001B4765" w:rsidRPr="00632C8D" w:rsidRDefault="001B4765" w:rsidP="001B4765">
      <w:pPr>
        <w:pStyle w:val="Prrafodelista"/>
        <w:rPr>
          <w:rFonts w:ascii="Times" w:hAnsi="Times"/>
          <w:b/>
          <w:bCs/>
        </w:rPr>
      </w:pPr>
    </w:p>
    <w:p w14:paraId="36F109BE" w14:textId="77777777" w:rsidR="001B4765" w:rsidRPr="00632C8D" w:rsidRDefault="001B4765" w:rsidP="001B4765">
      <w:pPr>
        <w:pStyle w:val="Prrafodelista"/>
        <w:rPr>
          <w:rFonts w:ascii="Times" w:hAnsi="Times"/>
          <w:b/>
          <w:bCs/>
        </w:rPr>
      </w:pPr>
      <w:r w:rsidRPr="00632C8D">
        <w:rPr>
          <w:rFonts w:ascii="Times" w:hAnsi="Times"/>
          <w:b/>
          <w:bCs/>
        </w:rPr>
        <w:t xml:space="preserve">ORTOGRAFÍA: </w:t>
      </w:r>
    </w:p>
    <w:p w14:paraId="580F7EFC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1) Las </w:t>
      </w:r>
      <w:proofErr w:type="spellStart"/>
      <w:r w:rsidRPr="00632C8D">
        <w:rPr>
          <w:rFonts w:ascii="Times" w:hAnsi="Times"/>
        </w:rPr>
        <w:t>regla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básicas</w:t>
      </w:r>
      <w:proofErr w:type="spellEnd"/>
      <w:r w:rsidRPr="00632C8D">
        <w:rPr>
          <w:rFonts w:ascii="Times" w:hAnsi="Times"/>
        </w:rPr>
        <w:t xml:space="preserve"> de </w:t>
      </w:r>
      <w:proofErr w:type="spellStart"/>
      <w:r w:rsidRPr="00632C8D">
        <w:rPr>
          <w:rFonts w:ascii="Times" w:hAnsi="Times"/>
        </w:rPr>
        <w:t>acentuación</w:t>
      </w:r>
      <w:proofErr w:type="spellEnd"/>
      <w:r w:rsidRPr="00632C8D">
        <w:rPr>
          <w:rFonts w:ascii="Times" w:hAnsi="Times"/>
        </w:rPr>
        <w:t xml:space="preserve">: </w:t>
      </w:r>
      <w:proofErr w:type="spellStart"/>
      <w:r w:rsidRPr="00632C8D">
        <w:rPr>
          <w:rFonts w:ascii="Times" w:hAnsi="Times"/>
        </w:rPr>
        <w:t>acentuación</w:t>
      </w:r>
      <w:proofErr w:type="spellEnd"/>
      <w:r w:rsidRPr="00632C8D">
        <w:rPr>
          <w:rFonts w:ascii="Times" w:hAnsi="Times"/>
        </w:rPr>
        <w:t xml:space="preserve"> en </w:t>
      </w:r>
      <w:proofErr w:type="spellStart"/>
      <w:r w:rsidRPr="00632C8D">
        <w:rPr>
          <w:rFonts w:ascii="Times" w:hAnsi="Times"/>
        </w:rPr>
        <w:t>palabra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agudas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llanas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esdrújulas</w:t>
      </w:r>
      <w:proofErr w:type="spellEnd"/>
      <w:r w:rsidRPr="00632C8D">
        <w:rPr>
          <w:rFonts w:ascii="Times" w:hAnsi="Times"/>
        </w:rPr>
        <w:t xml:space="preserve"> y </w:t>
      </w:r>
      <w:proofErr w:type="spellStart"/>
      <w:r w:rsidRPr="00632C8D">
        <w:rPr>
          <w:rFonts w:ascii="Times" w:hAnsi="Times"/>
        </w:rPr>
        <w:t>sobreesdrújulas</w:t>
      </w:r>
      <w:proofErr w:type="spellEnd"/>
      <w:r w:rsidRPr="00632C8D">
        <w:rPr>
          <w:rFonts w:ascii="Times" w:hAnsi="Times"/>
        </w:rPr>
        <w:t xml:space="preserve">. </w:t>
      </w:r>
    </w:p>
    <w:p w14:paraId="658775E4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2) La </w:t>
      </w:r>
      <w:proofErr w:type="spellStart"/>
      <w:r w:rsidRPr="00632C8D">
        <w:rPr>
          <w:rFonts w:ascii="Times" w:hAnsi="Times"/>
        </w:rPr>
        <w:t>acentuación</w:t>
      </w:r>
      <w:proofErr w:type="spellEnd"/>
      <w:r w:rsidRPr="00632C8D">
        <w:rPr>
          <w:rFonts w:ascii="Times" w:hAnsi="Times"/>
        </w:rPr>
        <w:t xml:space="preserve"> en </w:t>
      </w:r>
      <w:proofErr w:type="spellStart"/>
      <w:r w:rsidRPr="00632C8D">
        <w:rPr>
          <w:rFonts w:ascii="Times" w:hAnsi="Times"/>
        </w:rPr>
        <w:t>palabras</w:t>
      </w:r>
      <w:proofErr w:type="spellEnd"/>
      <w:r w:rsidRPr="00632C8D">
        <w:rPr>
          <w:rFonts w:ascii="Times" w:hAnsi="Times"/>
        </w:rPr>
        <w:t xml:space="preserve"> con </w:t>
      </w:r>
      <w:proofErr w:type="spellStart"/>
      <w:r w:rsidRPr="00632C8D">
        <w:rPr>
          <w:rFonts w:ascii="Times" w:hAnsi="Times"/>
        </w:rPr>
        <w:t>diptongo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triptongo</w:t>
      </w:r>
      <w:proofErr w:type="spellEnd"/>
      <w:r w:rsidRPr="00632C8D">
        <w:rPr>
          <w:rFonts w:ascii="Times" w:hAnsi="Times"/>
        </w:rPr>
        <w:t xml:space="preserve"> e </w:t>
      </w:r>
      <w:proofErr w:type="spellStart"/>
      <w:r w:rsidRPr="00632C8D">
        <w:rPr>
          <w:rFonts w:ascii="Times" w:hAnsi="Times"/>
        </w:rPr>
        <w:t>hiato</w:t>
      </w:r>
      <w:proofErr w:type="spellEnd"/>
      <w:r w:rsidRPr="00632C8D">
        <w:rPr>
          <w:rFonts w:ascii="Times" w:hAnsi="Times"/>
        </w:rPr>
        <w:t xml:space="preserve">. </w:t>
      </w:r>
    </w:p>
    <w:p w14:paraId="18C29EB2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3) La </w:t>
      </w:r>
      <w:proofErr w:type="spellStart"/>
      <w:r w:rsidRPr="00632C8D">
        <w:rPr>
          <w:rFonts w:ascii="Times" w:hAnsi="Times"/>
        </w:rPr>
        <w:t>acentuación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diacrítica</w:t>
      </w:r>
      <w:proofErr w:type="spellEnd"/>
      <w:r w:rsidRPr="00632C8D">
        <w:rPr>
          <w:rFonts w:ascii="Times" w:hAnsi="Times"/>
        </w:rPr>
        <w:t>.</w:t>
      </w:r>
    </w:p>
    <w:p w14:paraId="7D4ED798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4) La </w:t>
      </w:r>
      <w:proofErr w:type="spellStart"/>
      <w:r w:rsidRPr="00632C8D">
        <w:rPr>
          <w:rFonts w:ascii="Times" w:hAnsi="Times"/>
        </w:rPr>
        <w:t>letra</w:t>
      </w:r>
      <w:proofErr w:type="spellEnd"/>
      <w:r w:rsidRPr="00632C8D">
        <w:rPr>
          <w:rFonts w:ascii="Times" w:hAnsi="Times"/>
        </w:rPr>
        <w:t xml:space="preserve"> b/v. </w:t>
      </w:r>
      <w:proofErr w:type="spellStart"/>
      <w:r w:rsidRPr="00632C8D">
        <w:rPr>
          <w:rFonts w:ascii="Times" w:hAnsi="Times"/>
        </w:rPr>
        <w:t>Palabra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homónimas</w:t>
      </w:r>
      <w:proofErr w:type="spellEnd"/>
      <w:r w:rsidRPr="00632C8D">
        <w:rPr>
          <w:rFonts w:ascii="Times" w:hAnsi="Times"/>
        </w:rPr>
        <w:t xml:space="preserve"> con b/v.</w:t>
      </w:r>
    </w:p>
    <w:p w14:paraId="54B1E69E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5) La </w:t>
      </w:r>
      <w:proofErr w:type="spellStart"/>
      <w:r w:rsidRPr="00632C8D">
        <w:rPr>
          <w:rFonts w:ascii="Times" w:hAnsi="Times"/>
        </w:rPr>
        <w:t>letra</w:t>
      </w:r>
      <w:proofErr w:type="spellEnd"/>
      <w:r w:rsidRPr="00632C8D">
        <w:rPr>
          <w:rFonts w:ascii="Times" w:hAnsi="Times"/>
        </w:rPr>
        <w:t xml:space="preserve"> g/J.</w:t>
      </w:r>
    </w:p>
    <w:p w14:paraId="47E913BD" w14:textId="77777777" w:rsidR="001B4765" w:rsidRDefault="001B4765" w:rsidP="001B4765">
      <w:pPr>
        <w:pStyle w:val="Prrafodelista"/>
        <w:rPr>
          <w:rFonts w:ascii="Times" w:hAnsi="Times"/>
        </w:rPr>
      </w:pPr>
    </w:p>
    <w:p w14:paraId="53A7196B" w14:textId="77777777" w:rsidR="001B4765" w:rsidRPr="00632C8D" w:rsidRDefault="001B4765" w:rsidP="001B4765">
      <w:pPr>
        <w:pStyle w:val="Prrafodelista"/>
        <w:rPr>
          <w:rFonts w:ascii="Times" w:hAnsi="Times"/>
          <w:b/>
          <w:bCs/>
        </w:rPr>
      </w:pPr>
      <w:r w:rsidRPr="00632C8D">
        <w:rPr>
          <w:rFonts w:ascii="Times" w:hAnsi="Times"/>
          <w:b/>
          <w:bCs/>
        </w:rPr>
        <w:t xml:space="preserve">LÉXICO: </w:t>
      </w:r>
    </w:p>
    <w:p w14:paraId="4C86FCF4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1) Las </w:t>
      </w:r>
      <w:proofErr w:type="spellStart"/>
      <w:r w:rsidRPr="00632C8D">
        <w:rPr>
          <w:rFonts w:ascii="Times" w:hAnsi="Times"/>
        </w:rPr>
        <w:t>palabra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sinónimas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antónimas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polisémicas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homónimas</w:t>
      </w:r>
      <w:proofErr w:type="spellEnd"/>
      <w:r w:rsidRPr="00632C8D">
        <w:rPr>
          <w:rFonts w:ascii="Times" w:hAnsi="Times"/>
        </w:rPr>
        <w:t xml:space="preserve">, campo </w:t>
      </w:r>
      <w:proofErr w:type="spellStart"/>
      <w:r w:rsidRPr="00632C8D">
        <w:rPr>
          <w:rFonts w:ascii="Times" w:hAnsi="Times"/>
        </w:rPr>
        <w:t>semántico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familia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léxica</w:t>
      </w:r>
      <w:proofErr w:type="spellEnd"/>
      <w:r w:rsidRPr="00632C8D">
        <w:rPr>
          <w:rFonts w:ascii="Times" w:hAnsi="Times"/>
        </w:rPr>
        <w:t xml:space="preserve">, </w:t>
      </w:r>
      <w:proofErr w:type="spellStart"/>
      <w:r w:rsidRPr="00632C8D">
        <w:rPr>
          <w:rFonts w:ascii="Times" w:hAnsi="Times"/>
        </w:rPr>
        <w:t>hipónimos</w:t>
      </w:r>
      <w:proofErr w:type="spellEnd"/>
      <w:r w:rsidRPr="00632C8D">
        <w:rPr>
          <w:rFonts w:ascii="Times" w:hAnsi="Times"/>
        </w:rPr>
        <w:t xml:space="preserve"> e </w:t>
      </w:r>
      <w:proofErr w:type="spellStart"/>
      <w:r w:rsidRPr="00632C8D">
        <w:rPr>
          <w:rFonts w:ascii="Times" w:hAnsi="Times"/>
        </w:rPr>
        <w:t>hiperónimos</w:t>
      </w:r>
      <w:proofErr w:type="spellEnd"/>
      <w:r w:rsidRPr="00632C8D">
        <w:rPr>
          <w:rFonts w:ascii="Times" w:hAnsi="Times"/>
        </w:rPr>
        <w:t>.</w:t>
      </w:r>
    </w:p>
    <w:p w14:paraId="71A309BC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2) </w:t>
      </w:r>
      <w:proofErr w:type="spellStart"/>
      <w:r w:rsidRPr="00632C8D">
        <w:rPr>
          <w:rFonts w:ascii="Times" w:hAnsi="Times"/>
        </w:rPr>
        <w:t>Definición</w:t>
      </w:r>
      <w:proofErr w:type="spellEnd"/>
      <w:r w:rsidRPr="00632C8D">
        <w:rPr>
          <w:rFonts w:ascii="Times" w:hAnsi="Times"/>
        </w:rPr>
        <w:t xml:space="preserve"> de </w:t>
      </w:r>
      <w:proofErr w:type="spellStart"/>
      <w:r w:rsidRPr="00632C8D">
        <w:rPr>
          <w:rFonts w:ascii="Times" w:hAnsi="Times"/>
        </w:rPr>
        <w:t>palabras</w:t>
      </w:r>
      <w:proofErr w:type="spellEnd"/>
      <w:r w:rsidRPr="00632C8D">
        <w:rPr>
          <w:rFonts w:ascii="Times" w:hAnsi="Times"/>
        </w:rPr>
        <w:t>.</w:t>
      </w:r>
    </w:p>
    <w:p w14:paraId="16B95D1F" w14:textId="77777777" w:rsidR="001B4765" w:rsidRDefault="001B4765" w:rsidP="001B4765">
      <w:pPr>
        <w:pStyle w:val="Prrafodelista"/>
        <w:rPr>
          <w:rFonts w:ascii="Times" w:hAnsi="Times"/>
        </w:rPr>
      </w:pPr>
    </w:p>
    <w:p w14:paraId="6036306C" w14:textId="77777777" w:rsidR="001B4765" w:rsidRPr="00632C8D" w:rsidRDefault="001B4765" w:rsidP="001B4765">
      <w:pPr>
        <w:pStyle w:val="Prrafodelista"/>
        <w:rPr>
          <w:rFonts w:ascii="Times" w:hAnsi="Times"/>
          <w:b/>
          <w:bCs/>
        </w:rPr>
      </w:pPr>
      <w:r w:rsidRPr="00632C8D">
        <w:rPr>
          <w:rFonts w:ascii="Times" w:hAnsi="Times"/>
        </w:rPr>
        <w:t xml:space="preserve"> </w:t>
      </w:r>
      <w:r w:rsidRPr="00632C8D">
        <w:rPr>
          <w:rFonts w:ascii="Times" w:hAnsi="Times"/>
          <w:b/>
          <w:bCs/>
        </w:rPr>
        <w:t>LITERATURA:</w:t>
      </w:r>
    </w:p>
    <w:p w14:paraId="19EC87FD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1) Los </w:t>
      </w:r>
      <w:proofErr w:type="spellStart"/>
      <w:r w:rsidRPr="00632C8D">
        <w:rPr>
          <w:rFonts w:ascii="Times" w:hAnsi="Times"/>
        </w:rPr>
        <w:t>género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literarios</w:t>
      </w:r>
      <w:proofErr w:type="spellEnd"/>
      <w:r w:rsidRPr="00632C8D">
        <w:rPr>
          <w:rFonts w:ascii="Times" w:hAnsi="Times"/>
        </w:rPr>
        <w:t xml:space="preserve"> y </w:t>
      </w:r>
      <w:proofErr w:type="spellStart"/>
      <w:r w:rsidRPr="00632C8D">
        <w:rPr>
          <w:rFonts w:ascii="Times" w:hAnsi="Times"/>
        </w:rPr>
        <w:t>su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proofErr w:type="gramStart"/>
      <w:r w:rsidRPr="00632C8D">
        <w:rPr>
          <w:rFonts w:ascii="Times" w:hAnsi="Times"/>
        </w:rPr>
        <w:t>características.La</w:t>
      </w:r>
      <w:proofErr w:type="spellEnd"/>
      <w:proofErr w:type="gram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narrativa</w:t>
      </w:r>
      <w:proofErr w:type="spellEnd"/>
      <w:r w:rsidRPr="00632C8D">
        <w:rPr>
          <w:rFonts w:ascii="Times" w:hAnsi="Times"/>
        </w:rPr>
        <w:t xml:space="preserve">, la </w:t>
      </w:r>
      <w:proofErr w:type="spellStart"/>
      <w:r w:rsidRPr="00632C8D">
        <w:rPr>
          <w:rFonts w:ascii="Times" w:hAnsi="Times"/>
        </w:rPr>
        <w:t>lírica</w:t>
      </w:r>
      <w:proofErr w:type="spellEnd"/>
      <w:r w:rsidRPr="00632C8D">
        <w:rPr>
          <w:rFonts w:ascii="Times" w:hAnsi="Times"/>
        </w:rPr>
        <w:t xml:space="preserve"> y la </w:t>
      </w:r>
      <w:proofErr w:type="spellStart"/>
      <w:r w:rsidRPr="00632C8D">
        <w:rPr>
          <w:rFonts w:ascii="Times" w:hAnsi="Times"/>
        </w:rPr>
        <w:t>dramática</w:t>
      </w:r>
      <w:proofErr w:type="spellEnd"/>
      <w:r w:rsidRPr="00632C8D">
        <w:rPr>
          <w:rFonts w:ascii="Times" w:hAnsi="Times"/>
        </w:rPr>
        <w:t xml:space="preserve"> con </w:t>
      </w:r>
      <w:proofErr w:type="spellStart"/>
      <w:r w:rsidRPr="00632C8D">
        <w:rPr>
          <w:rFonts w:ascii="Times" w:hAnsi="Times"/>
        </w:rPr>
        <w:t>su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subgénero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má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importantes</w:t>
      </w:r>
      <w:proofErr w:type="spellEnd"/>
      <w:r w:rsidRPr="00632C8D">
        <w:rPr>
          <w:rFonts w:ascii="Times" w:hAnsi="Times"/>
        </w:rPr>
        <w:t xml:space="preserve">. </w:t>
      </w:r>
    </w:p>
    <w:p w14:paraId="2229A5D7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2) La </w:t>
      </w:r>
      <w:proofErr w:type="spellStart"/>
      <w:r w:rsidRPr="00632C8D">
        <w:rPr>
          <w:rFonts w:ascii="Times" w:hAnsi="Times"/>
        </w:rPr>
        <w:t>narrativa</w:t>
      </w:r>
      <w:proofErr w:type="spellEnd"/>
      <w:r w:rsidRPr="00632C8D">
        <w:rPr>
          <w:rFonts w:ascii="Times" w:hAnsi="Times"/>
        </w:rPr>
        <w:t xml:space="preserve">. </w:t>
      </w:r>
      <w:proofErr w:type="spellStart"/>
      <w:proofErr w:type="gramStart"/>
      <w:r w:rsidRPr="00632C8D">
        <w:rPr>
          <w:rFonts w:ascii="Times" w:hAnsi="Times"/>
        </w:rPr>
        <w:t>Características</w:t>
      </w:r>
      <w:proofErr w:type="spellEnd"/>
      <w:r w:rsidRPr="00632C8D">
        <w:rPr>
          <w:rFonts w:ascii="Times" w:hAnsi="Times"/>
        </w:rPr>
        <w:t xml:space="preserve"> de la </w:t>
      </w:r>
      <w:proofErr w:type="spellStart"/>
      <w:r w:rsidRPr="00632C8D">
        <w:rPr>
          <w:rFonts w:ascii="Times" w:hAnsi="Times"/>
        </w:rPr>
        <w:t>narración</w:t>
      </w:r>
      <w:proofErr w:type="spellEnd"/>
      <w:r w:rsidRPr="00632C8D">
        <w:rPr>
          <w:rFonts w:ascii="Times" w:hAnsi="Times"/>
        </w:rPr>
        <w:t>.</w:t>
      </w:r>
      <w:proofErr w:type="gramEnd"/>
      <w:r w:rsidRPr="00632C8D">
        <w:rPr>
          <w:rFonts w:ascii="Times" w:hAnsi="Times"/>
        </w:rPr>
        <w:t xml:space="preserve"> </w:t>
      </w:r>
    </w:p>
    <w:p w14:paraId="32CBF409" w14:textId="77777777" w:rsidR="001B4765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3) </w:t>
      </w:r>
      <w:proofErr w:type="spellStart"/>
      <w:r w:rsidRPr="00632C8D">
        <w:rPr>
          <w:rFonts w:ascii="Times" w:hAnsi="Times"/>
        </w:rPr>
        <w:t>Recurso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estilístico</w:t>
      </w:r>
      <w:proofErr w:type="spellEnd"/>
      <w:r w:rsidRPr="00632C8D">
        <w:rPr>
          <w:rFonts w:ascii="Times" w:hAnsi="Times"/>
        </w:rPr>
        <w:t xml:space="preserve"> (1ºESO E). </w:t>
      </w:r>
      <w:proofErr w:type="gramStart"/>
      <w:r w:rsidRPr="00632C8D">
        <w:rPr>
          <w:rFonts w:ascii="Times" w:hAnsi="Times"/>
        </w:rPr>
        <w:t xml:space="preserve">4) </w:t>
      </w:r>
      <w:proofErr w:type="spellStart"/>
      <w:r w:rsidRPr="00632C8D">
        <w:rPr>
          <w:rFonts w:ascii="Times" w:hAnsi="Times"/>
        </w:rPr>
        <w:t>Tema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literarios</w:t>
      </w:r>
      <w:proofErr w:type="spellEnd"/>
      <w:r w:rsidRPr="00632C8D">
        <w:rPr>
          <w:rFonts w:ascii="Times" w:hAnsi="Times"/>
        </w:rPr>
        <w:t xml:space="preserve"> (1º ESO A, B, C, D).</w:t>
      </w:r>
      <w:proofErr w:type="gramEnd"/>
    </w:p>
    <w:p w14:paraId="555DC952" w14:textId="77777777" w:rsidR="001B4765" w:rsidRDefault="001B4765" w:rsidP="001B4765">
      <w:pPr>
        <w:rPr>
          <w:rFonts w:ascii="Times" w:hAnsi="Times"/>
        </w:rPr>
      </w:pPr>
    </w:p>
    <w:p w14:paraId="0A0136A5" w14:textId="77777777" w:rsidR="001B4765" w:rsidRPr="00632C8D" w:rsidRDefault="001B4765" w:rsidP="001B4765">
      <w:pPr>
        <w:ind w:firstLine="708"/>
        <w:rPr>
          <w:rFonts w:ascii="Times" w:hAnsi="Times"/>
          <w:b/>
          <w:bCs/>
        </w:rPr>
      </w:pPr>
      <w:r w:rsidRPr="00632C8D">
        <w:rPr>
          <w:rFonts w:ascii="Times" w:hAnsi="Times"/>
          <w:b/>
          <w:bCs/>
        </w:rPr>
        <w:t>GRAMÁTICA:</w:t>
      </w:r>
    </w:p>
    <w:p w14:paraId="6B9A01F9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1) La </w:t>
      </w:r>
      <w:proofErr w:type="spellStart"/>
      <w:r w:rsidRPr="00632C8D">
        <w:rPr>
          <w:rFonts w:ascii="Times" w:hAnsi="Times"/>
        </w:rPr>
        <w:t>estructura</w:t>
      </w:r>
      <w:proofErr w:type="spellEnd"/>
      <w:r w:rsidRPr="00632C8D">
        <w:rPr>
          <w:rFonts w:ascii="Times" w:hAnsi="Times"/>
        </w:rPr>
        <w:t xml:space="preserve"> del </w:t>
      </w:r>
      <w:proofErr w:type="spellStart"/>
      <w:r w:rsidRPr="00632C8D">
        <w:rPr>
          <w:rFonts w:ascii="Times" w:hAnsi="Times"/>
        </w:rPr>
        <w:t>sintagma</w:t>
      </w:r>
      <w:proofErr w:type="spellEnd"/>
      <w:r w:rsidRPr="00632C8D">
        <w:rPr>
          <w:rFonts w:ascii="Times" w:hAnsi="Times"/>
        </w:rPr>
        <w:t xml:space="preserve"> nominal (DETERMINANTE+NÚCLEO+COMPLEMENTO).</w:t>
      </w:r>
    </w:p>
    <w:p w14:paraId="0E4AA9D7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2) </w:t>
      </w:r>
      <w:proofErr w:type="spellStart"/>
      <w:r w:rsidRPr="00632C8D">
        <w:rPr>
          <w:rFonts w:ascii="Times" w:hAnsi="Times"/>
        </w:rPr>
        <w:t>Tipos</w:t>
      </w:r>
      <w:proofErr w:type="spellEnd"/>
      <w:r w:rsidRPr="00632C8D">
        <w:rPr>
          <w:rFonts w:ascii="Times" w:hAnsi="Times"/>
        </w:rPr>
        <w:t xml:space="preserve"> de </w:t>
      </w:r>
      <w:proofErr w:type="spellStart"/>
      <w:r w:rsidRPr="00632C8D">
        <w:rPr>
          <w:rFonts w:ascii="Times" w:hAnsi="Times"/>
        </w:rPr>
        <w:t>determinantes</w:t>
      </w:r>
      <w:proofErr w:type="spellEnd"/>
      <w:r w:rsidRPr="00632C8D">
        <w:rPr>
          <w:rFonts w:ascii="Times" w:hAnsi="Times"/>
        </w:rPr>
        <w:t xml:space="preserve">. </w:t>
      </w:r>
    </w:p>
    <w:p w14:paraId="616264A9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3) Los </w:t>
      </w:r>
      <w:proofErr w:type="spellStart"/>
      <w:r w:rsidRPr="00632C8D">
        <w:rPr>
          <w:rFonts w:ascii="Times" w:hAnsi="Times"/>
        </w:rPr>
        <w:t>pronombres</w:t>
      </w:r>
      <w:proofErr w:type="spellEnd"/>
      <w:r w:rsidRPr="00632C8D">
        <w:rPr>
          <w:rFonts w:ascii="Times" w:hAnsi="Times"/>
        </w:rPr>
        <w:t xml:space="preserve"> (1º E) </w:t>
      </w:r>
    </w:p>
    <w:p w14:paraId="16BC9325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4) Los </w:t>
      </w:r>
      <w:proofErr w:type="spellStart"/>
      <w:r w:rsidRPr="00632C8D">
        <w:rPr>
          <w:rFonts w:ascii="Times" w:hAnsi="Times"/>
        </w:rPr>
        <w:t>verbo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regulares</w:t>
      </w:r>
      <w:proofErr w:type="spellEnd"/>
      <w:r w:rsidRPr="00632C8D">
        <w:rPr>
          <w:rFonts w:ascii="Times" w:hAnsi="Times"/>
        </w:rPr>
        <w:t xml:space="preserve">. </w:t>
      </w:r>
      <w:proofErr w:type="spellStart"/>
      <w:r w:rsidRPr="00632C8D">
        <w:rPr>
          <w:rFonts w:ascii="Times" w:hAnsi="Times"/>
        </w:rPr>
        <w:t>Conjugación</w:t>
      </w:r>
      <w:proofErr w:type="spellEnd"/>
      <w:r w:rsidRPr="00632C8D">
        <w:rPr>
          <w:rFonts w:ascii="Times" w:hAnsi="Times"/>
        </w:rPr>
        <w:t>. (1º ESO A</w:t>
      </w:r>
      <w:proofErr w:type="gramStart"/>
      <w:r w:rsidRPr="00632C8D">
        <w:rPr>
          <w:rFonts w:ascii="Times" w:hAnsi="Times"/>
        </w:rPr>
        <w:t>,B,C,D</w:t>
      </w:r>
      <w:proofErr w:type="gramEnd"/>
      <w:r w:rsidRPr="00632C8D">
        <w:rPr>
          <w:rFonts w:ascii="Times" w:hAnsi="Times"/>
        </w:rPr>
        <w:t xml:space="preserve">) </w:t>
      </w:r>
    </w:p>
    <w:p w14:paraId="5B65AD8F" w14:textId="77777777" w:rsidR="001B4765" w:rsidRDefault="001B4765" w:rsidP="001B4765">
      <w:pPr>
        <w:ind w:firstLine="708"/>
        <w:rPr>
          <w:rFonts w:ascii="Times" w:hAnsi="Times"/>
        </w:rPr>
      </w:pPr>
    </w:p>
    <w:p w14:paraId="66C02CDA" w14:textId="77777777" w:rsidR="001B4765" w:rsidRPr="00632C8D" w:rsidRDefault="001B4765" w:rsidP="001B4765">
      <w:pPr>
        <w:ind w:firstLine="708"/>
        <w:rPr>
          <w:rFonts w:ascii="Times" w:hAnsi="Times"/>
          <w:b/>
          <w:bCs/>
        </w:rPr>
      </w:pPr>
      <w:r w:rsidRPr="00632C8D">
        <w:rPr>
          <w:rFonts w:ascii="Times" w:hAnsi="Times"/>
          <w:b/>
          <w:bCs/>
        </w:rPr>
        <w:t xml:space="preserve">COMUNICACIÓN: </w:t>
      </w:r>
    </w:p>
    <w:p w14:paraId="7585823B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1) La </w:t>
      </w:r>
      <w:proofErr w:type="spellStart"/>
      <w:r w:rsidRPr="00632C8D">
        <w:rPr>
          <w:rFonts w:ascii="Times" w:hAnsi="Times"/>
        </w:rPr>
        <w:t>comunicación</w:t>
      </w:r>
      <w:proofErr w:type="spellEnd"/>
      <w:r w:rsidRPr="00632C8D">
        <w:rPr>
          <w:rFonts w:ascii="Times" w:hAnsi="Times"/>
        </w:rPr>
        <w:t xml:space="preserve"> y </w:t>
      </w:r>
      <w:proofErr w:type="spellStart"/>
      <w:r w:rsidRPr="00632C8D">
        <w:rPr>
          <w:rFonts w:ascii="Times" w:hAnsi="Times"/>
        </w:rPr>
        <w:t>su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elementos</w:t>
      </w:r>
      <w:proofErr w:type="spellEnd"/>
      <w:r w:rsidRPr="00632C8D">
        <w:rPr>
          <w:rFonts w:ascii="Times" w:hAnsi="Times"/>
        </w:rPr>
        <w:t xml:space="preserve">. </w:t>
      </w:r>
    </w:p>
    <w:p w14:paraId="1DE205E0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2) </w:t>
      </w:r>
      <w:proofErr w:type="spellStart"/>
      <w:r w:rsidRPr="00632C8D">
        <w:rPr>
          <w:rFonts w:ascii="Times" w:hAnsi="Times"/>
        </w:rPr>
        <w:t>Tipología</w:t>
      </w:r>
      <w:proofErr w:type="spellEnd"/>
      <w:r w:rsidRPr="00632C8D">
        <w:rPr>
          <w:rFonts w:ascii="Times" w:hAnsi="Times"/>
        </w:rPr>
        <w:t xml:space="preserve"> textual. </w:t>
      </w:r>
    </w:p>
    <w:p w14:paraId="03082058" w14:textId="77777777" w:rsidR="001B4765" w:rsidRDefault="001B4765" w:rsidP="001B4765">
      <w:pPr>
        <w:ind w:firstLine="708"/>
        <w:rPr>
          <w:rFonts w:ascii="Times" w:hAnsi="Times"/>
        </w:rPr>
      </w:pPr>
      <w:r w:rsidRPr="00632C8D">
        <w:rPr>
          <w:rFonts w:ascii="Times" w:hAnsi="Times"/>
        </w:rPr>
        <w:t xml:space="preserve">3) </w:t>
      </w:r>
      <w:proofErr w:type="spellStart"/>
      <w:r w:rsidRPr="00632C8D">
        <w:rPr>
          <w:rFonts w:ascii="Times" w:hAnsi="Times"/>
        </w:rPr>
        <w:t>Comprensión</w:t>
      </w:r>
      <w:proofErr w:type="spellEnd"/>
      <w:r w:rsidRPr="00632C8D">
        <w:rPr>
          <w:rFonts w:ascii="Times" w:hAnsi="Times"/>
        </w:rPr>
        <w:t xml:space="preserve"> de </w:t>
      </w:r>
      <w:proofErr w:type="gramStart"/>
      <w:r w:rsidRPr="00632C8D">
        <w:rPr>
          <w:rFonts w:ascii="Times" w:hAnsi="Times"/>
        </w:rPr>
        <w:t>un</w:t>
      </w:r>
      <w:proofErr w:type="gram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texto</w:t>
      </w:r>
      <w:proofErr w:type="spellEnd"/>
      <w:r w:rsidRPr="00632C8D">
        <w:rPr>
          <w:rFonts w:ascii="Times" w:hAnsi="Times"/>
        </w:rPr>
        <w:t xml:space="preserve">: el </w:t>
      </w:r>
      <w:proofErr w:type="spellStart"/>
      <w:r w:rsidRPr="00632C8D">
        <w:rPr>
          <w:rFonts w:ascii="Times" w:hAnsi="Times"/>
        </w:rPr>
        <w:t>argumento</w:t>
      </w:r>
      <w:proofErr w:type="spellEnd"/>
      <w:r w:rsidRPr="00632C8D">
        <w:rPr>
          <w:rFonts w:ascii="Times" w:hAnsi="Times"/>
        </w:rPr>
        <w:t xml:space="preserve">, el </w:t>
      </w:r>
      <w:proofErr w:type="spellStart"/>
      <w:r w:rsidRPr="00632C8D">
        <w:rPr>
          <w:rFonts w:ascii="Times" w:hAnsi="Times"/>
        </w:rPr>
        <w:t>narrador</w:t>
      </w:r>
      <w:proofErr w:type="spellEnd"/>
      <w:r w:rsidRPr="00632C8D">
        <w:rPr>
          <w:rFonts w:ascii="Times" w:hAnsi="Times"/>
        </w:rPr>
        <w:t xml:space="preserve">, la </w:t>
      </w:r>
      <w:proofErr w:type="spellStart"/>
      <w:r w:rsidRPr="00632C8D">
        <w:rPr>
          <w:rFonts w:ascii="Times" w:hAnsi="Times"/>
        </w:rPr>
        <w:t>estructura</w:t>
      </w:r>
      <w:proofErr w:type="spellEnd"/>
      <w:r w:rsidRPr="00632C8D">
        <w:rPr>
          <w:rFonts w:ascii="Times" w:hAnsi="Times"/>
        </w:rPr>
        <w:t xml:space="preserve">, la </w:t>
      </w:r>
      <w:proofErr w:type="spellStart"/>
      <w:r w:rsidRPr="00632C8D">
        <w:rPr>
          <w:rFonts w:ascii="Times" w:hAnsi="Times"/>
        </w:rPr>
        <w:t>intención</w:t>
      </w:r>
      <w:proofErr w:type="spellEnd"/>
      <w:r w:rsidRPr="00632C8D">
        <w:rPr>
          <w:rFonts w:ascii="Times" w:hAnsi="Times"/>
        </w:rPr>
        <w:t xml:space="preserve">. </w:t>
      </w:r>
    </w:p>
    <w:p w14:paraId="69CD8BC2" w14:textId="77777777" w:rsidR="001B4765" w:rsidRDefault="001B4765" w:rsidP="001B4765">
      <w:pPr>
        <w:ind w:firstLine="708"/>
        <w:rPr>
          <w:rFonts w:ascii="Times" w:hAnsi="Times"/>
        </w:rPr>
      </w:pPr>
    </w:p>
    <w:p w14:paraId="0D778FBD" w14:textId="77777777" w:rsidR="001B4765" w:rsidRDefault="001B4765" w:rsidP="001B4765">
      <w:pPr>
        <w:ind w:firstLine="708"/>
        <w:rPr>
          <w:rFonts w:ascii="Times" w:hAnsi="Times"/>
        </w:rPr>
      </w:pPr>
    </w:p>
    <w:p w14:paraId="3ED1EC40" w14:textId="77777777" w:rsidR="001B4765" w:rsidRPr="00632C8D" w:rsidRDefault="001B4765" w:rsidP="001B4765">
      <w:pPr>
        <w:pStyle w:val="Prrafodelista"/>
        <w:numPr>
          <w:ilvl w:val="0"/>
          <w:numId w:val="4"/>
        </w:numPr>
        <w:rPr>
          <w:rFonts w:ascii="Times" w:hAnsi="Times"/>
          <w:b/>
          <w:bCs/>
        </w:rPr>
      </w:pPr>
      <w:proofErr w:type="spellStart"/>
      <w:r w:rsidRPr="00632C8D">
        <w:rPr>
          <w:rFonts w:ascii="Times" w:hAnsi="Times"/>
          <w:b/>
          <w:bCs/>
        </w:rPr>
        <w:t>Comentarios</w:t>
      </w:r>
      <w:proofErr w:type="spellEnd"/>
      <w:r w:rsidRPr="00632C8D">
        <w:rPr>
          <w:rFonts w:ascii="Times" w:hAnsi="Times"/>
          <w:b/>
          <w:bCs/>
        </w:rPr>
        <w:t xml:space="preserve"> </w:t>
      </w:r>
      <w:proofErr w:type="spellStart"/>
      <w:r w:rsidRPr="00632C8D">
        <w:rPr>
          <w:rFonts w:ascii="Times" w:hAnsi="Times"/>
          <w:b/>
          <w:bCs/>
        </w:rPr>
        <w:t>sobre</w:t>
      </w:r>
      <w:proofErr w:type="spellEnd"/>
      <w:r w:rsidRPr="00632C8D">
        <w:rPr>
          <w:rFonts w:ascii="Times" w:hAnsi="Times"/>
          <w:b/>
          <w:bCs/>
        </w:rPr>
        <w:t xml:space="preserve"> el </w:t>
      </w:r>
      <w:proofErr w:type="spellStart"/>
      <w:r w:rsidRPr="00632C8D">
        <w:rPr>
          <w:rFonts w:ascii="Times" w:hAnsi="Times"/>
          <w:b/>
          <w:bCs/>
        </w:rPr>
        <w:t>examen</w:t>
      </w:r>
      <w:proofErr w:type="spellEnd"/>
    </w:p>
    <w:p w14:paraId="16611BA2" w14:textId="77777777" w:rsidR="001B4765" w:rsidRDefault="001B4765" w:rsidP="001B4765">
      <w:pPr>
        <w:pStyle w:val="Prrafodelista"/>
        <w:rPr>
          <w:rFonts w:ascii="Times" w:hAnsi="Times"/>
        </w:rPr>
      </w:pPr>
    </w:p>
    <w:p w14:paraId="266DDB2A" w14:textId="77777777" w:rsidR="001B4765" w:rsidRPr="00632C8D" w:rsidRDefault="001B4765" w:rsidP="001B4765">
      <w:pPr>
        <w:pStyle w:val="Prrafodelista"/>
        <w:rPr>
          <w:rFonts w:ascii="Times" w:hAnsi="Times"/>
        </w:rPr>
      </w:pPr>
      <w:r w:rsidRPr="00632C8D">
        <w:rPr>
          <w:rFonts w:ascii="Times" w:hAnsi="Times"/>
        </w:rPr>
        <w:t xml:space="preserve"> El </w:t>
      </w:r>
      <w:proofErr w:type="spellStart"/>
      <w:r w:rsidRPr="00632C8D">
        <w:rPr>
          <w:rFonts w:ascii="Times" w:hAnsi="Times"/>
        </w:rPr>
        <w:t>examen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será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práctico</w:t>
      </w:r>
      <w:proofErr w:type="spellEnd"/>
      <w:r w:rsidRPr="00632C8D">
        <w:rPr>
          <w:rFonts w:ascii="Times" w:hAnsi="Times"/>
        </w:rPr>
        <w:t xml:space="preserve"> con la </w:t>
      </w:r>
      <w:proofErr w:type="spellStart"/>
      <w:r w:rsidRPr="00632C8D">
        <w:rPr>
          <w:rFonts w:ascii="Times" w:hAnsi="Times"/>
        </w:rPr>
        <w:t>aparición</w:t>
      </w:r>
      <w:proofErr w:type="spellEnd"/>
      <w:r w:rsidRPr="00632C8D">
        <w:rPr>
          <w:rFonts w:ascii="Times" w:hAnsi="Times"/>
        </w:rPr>
        <w:t xml:space="preserve"> (en </w:t>
      </w:r>
      <w:proofErr w:type="spellStart"/>
      <w:r w:rsidRPr="00632C8D">
        <w:rPr>
          <w:rFonts w:ascii="Times" w:hAnsi="Times"/>
        </w:rPr>
        <w:t>su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mayoría</w:t>
      </w:r>
      <w:proofErr w:type="spellEnd"/>
      <w:r w:rsidRPr="00632C8D">
        <w:rPr>
          <w:rFonts w:ascii="Times" w:hAnsi="Times"/>
        </w:rPr>
        <w:t xml:space="preserve">) de </w:t>
      </w:r>
      <w:proofErr w:type="spellStart"/>
      <w:r w:rsidRPr="00632C8D">
        <w:rPr>
          <w:rFonts w:ascii="Times" w:hAnsi="Times"/>
        </w:rPr>
        <w:t>preguntas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breves</w:t>
      </w:r>
      <w:proofErr w:type="spellEnd"/>
      <w:r w:rsidRPr="00632C8D">
        <w:rPr>
          <w:rFonts w:ascii="Times" w:hAnsi="Times"/>
        </w:rPr>
        <w:t xml:space="preserve"> (</w:t>
      </w:r>
      <w:proofErr w:type="spellStart"/>
      <w:r w:rsidRPr="00632C8D">
        <w:rPr>
          <w:rFonts w:ascii="Times" w:hAnsi="Times"/>
        </w:rPr>
        <w:t>algunas</w:t>
      </w:r>
      <w:proofErr w:type="spellEnd"/>
      <w:r w:rsidRPr="00632C8D">
        <w:rPr>
          <w:rFonts w:ascii="Times" w:hAnsi="Times"/>
        </w:rPr>
        <w:t xml:space="preserve"> a </w:t>
      </w:r>
      <w:proofErr w:type="spellStart"/>
      <w:r w:rsidRPr="00632C8D">
        <w:rPr>
          <w:rFonts w:ascii="Times" w:hAnsi="Times"/>
        </w:rPr>
        <w:t>partir</w:t>
      </w:r>
      <w:proofErr w:type="spellEnd"/>
      <w:r w:rsidRPr="00632C8D">
        <w:rPr>
          <w:rFonts w:ascii="Times" w:hAnsi="Times"/>
        </w:rPr>
        <w:t xml:space="preserve"> de un </w:t>
      </w:r>
      <w:proofErr w:type="spellStart"/>
      <w:r w:rsidRPr="00632C8D">
        <w:rPr>
          <w:rFonts w:ascii="Times" w:hAnsi="Times"/>
        </w:rPr>
        <w:t>texto</w:t>
      </w:r>
      <w:proofErr w:type="spellEnd"/>
      <w:r w:rsidRPr="00632C8D">
        <w:rPr>
          <w:rFonts w:ascii="Times" w:hAnsi="Times"/>
        </w:rPr>
        <w:t xml:space="preserve">). </w:t>
      </w:r>
      <w:proofErr w:type="spellStart"/>
      <w:proofErr w:type="gramStart"/>
      <w:r w:rsidRPr="00632C8D">
        <w:rPr>
          <w:rFonts w:ascii="Times" w:hAnsi="Times"/>
        </w:rPr>
        <w:t>Habrá</w:t>
      </w:r>
      <w:proofErr w:type="spellEnd"/>
      <w:r w:rsidRPr="00632C8D">
        <w:rPr>
          <w:rFonts w:ascii="Times" w:hAnsi="Times"/>
        </w:rPr>
        <w:t xml:space="preserve"> </w:t>
      </w:r>
      <w:proofErr w:type="spellStart"/>
      <w:r w:rsidRPr="00632C8D">
        <w:rPr>
          <w:rFonts w:ascii="Times" w:hAnsi="Times"/>
        </w:rPr>
        <w:t>una</w:t>
      </w:r>
      <w:proofErr w:type="spellEnd"/>
      <w:r w:rsidRPr="00632C8D">
        <w:rPr>
          <w:rFonts w:ascii="Times" w:hAnsi="Times"/>
        </w:rPr>
        <w:t xml:space="preserve"> parte de COMPRENSIÓN, </w:t>
      </w:r>
      <w:proofErr w:type="spellStart"/>
      <w:r w:rsidRPr="00632C8D">
        <w:rPr>
          <w:rFonts w:ascii="Times" w:hAnsi="Times"/>
        </w:rPr>
        <w:t>una</w:t>
      </w:r>
      <w:proofErr w:type="spellEnd"/>
      <w:r w:rsidRPr="00632C8D">
        <w:rPr>
          <w:rFonts w:ascii="Times" w:hAnsi="Times"/>
        </w:rPr>
        <w:t xml:space="preserve"> de ORTOGRAFÍA, </w:t>
      </w:r>
      <w:proofErr w:type="spellStart"/>
      <w:r w:rsidRPr="00632C8D">
        <w:rPr>
          <w:rFonts w:ascii="Times" w:hAnsi="Times"/>
        </w:rPr>
        <w:t>una</w:t>
      </w:r>
      <w:proofErr w:type="spellEnd"/>
      <w:r w:rsidRPr="00632C8D">
        <w:rPr>
          <w:rFonts w:ascii="Times" w:hAnsi="Times"/>
        </w:rPr>
        <w:t xml:space="preserve"> de GRAMÁTICA y </w:t>
      </w:r>
      <w:proofErr w:type="spellStart"/>
      <w:r w:rsidRPr="00632C8D">
        <w:rPr>
          <w:rFonts w:ascii="Times" w:hAnsi="Times"/>
        </w:rPr>
        <w:t>una</w:t>
      </w:r>
      <w:proofErr w:type="spellEnd"/>
      <w:r w:rsidRPr="00632C8D">
        <w:rPr>
          <w:rFonts w:ascii="Times" w:hAnsi="Times"/>
        </w:rPr>
        <w:t xml:space="preserve"> de LÉXICO.</w:t>
      </w:r>
      <w:proofErr w:type="gramEnd"/>
    </w:p>
    <w:p w14:paraId="5F7D8E68" w14:textId="77777777" w:rsidR="001B4765" w:rsidRPr="00632C8D" w:rsidRDefault="001B4765" w:rsidP="001B4765">
      <w:pPr>
        <w:pStyle w:val="Prrafodelista"/>
        <w:rPr>
          <w:rFonts w:ascii="Times" w:hAnsi="Times"/>
        </w:rPr>
      </w:pPr>
    </w:p>
    <w:p w14:paraId="6ECD15CD" w14:textId="77777777" w:rsidR="001B4765" w:rsidRPr="00632C8D" w:rsidRDefault="001B4765" w:rsidP="001B4765">
      <w:pPr>
        <w:pStyle w:val="Prrafodelista"/>
        <w:rPr>
          <w:rFonts w:ascii="Times" w:hAnsi="Times"/>
        </w:rPr>
      </w:pPr>
    </w:p>
    <w:p w14:paraId="4CCA5A80" w14:textId="77777777" w:rsidR="00C7585B" w:rsidRPr="000218CC" w:rsidRDefault="00C5162D">
      <w:pPr>
        <w:spacing w:before="4" w:line="120" w:lineRule="exact"/>
        <w:rPr>
          <w:sz w:val="13"/>
          <w:szCs w:val="13"/>
          <w:lang w:val="es-ES"/>
        </w:rPr>
      </w:pPr>
      <w:r w:rsidRPr="000218CC">
        <w:rPr>
          <w:lang w:val="es-ES"/>
        </w:rPr>
        <w:br w:type="column"/>
      </w:r>
    </w:p>
    <w:p w14:paraId="09FEB240" w14:textId="77777777" w:rsidR="00C7585B" w:rsidRPr="000218CC" w:rsidRDefault="00C7585B">
      <w:pPr>
        <w:spacing w:line="200" w:lineRule="exact"/>
        <w:rPr>
          <w:lang w:val="es-ES"/>
        </w:rPr>
      </w:pPr>
    </w:p>
    <w:p w14:paraId="0B08FB40" w14:textId="77777777" w:rsidR="00C7585B" w:rsidRPr="000218CC" w:rsidRDefault="001B4765">
      <w:pPr>
        <w:rPr>
          <w:rFonts w:ascii="Arial" w:eastAsia="Arial" w:hAnsi="Arial" w:cs="Arial"/>
          <w:sz w:val="40"/>
          <w:szCs w:val="40"/>
          <w:lang w:val="es-ES"/>
        </w:rPr>
        <w:sectPr w:rsidR="00C7585B" w:rsidRPr="000218CC">
          <w:footerReference w:type="default" r:id="rId9"/>
          <w:pgSz w:w="11920" w:h="16840"/>
          <w:pgMar w:top="1440" w:right="1240" w:bottom="280" w:left="1300" w:header="0" w:footer="1627" w:gutter="0"/>
          <w:pgNumType w:start="1"/>
          <w:cols w:num="2" w:space="708" w:equalWidth="0">
            <w:col w:w="6000" w:space="1277"/>
            <w:col w:w="2103"/>
          </w:cols>
        </w:sectPr>
      </w:pPr>
      <w:r>
        <w:rPr>
          <w:rFonts w:ascii="Arial" w:eastAsia="Arial" w:hAnsi="Arial" w:cs="Arial"/>
          <w:b/>
          <w:sz w:val="40"/>
          <w:szCs w:val="40"/>
          <w:lang w:val="es-ES"/>
        </w:rPr>
        <w:t>1r</w:t>
      </w:r>
      <w:r w:rsidR="00C5162D" w:rsidRPr="000218CC">
        <w:rPr>
          <w:rFonts w:ascii="Arial" w:eastAsia="Arial" w:hAnsi="Arial" w:cs="Arial"/>
          <w:b/>
          <w:sz w:val="40"/>
          <w:szCs w:val="40"/>
          <w:lang w:val="es-ES"/>
        </w:rPr>
        <w:t xml:space="preserve"> </w:t>
      </w:r>
      <w:r w:rsidR="00C5162D" w:rsidRPr="000218CC">
        <w:rPr>
          <w:rFonts w:ascii="Arial" w:eastAsia="Arial" w:hAnsi="Arial" w:cs="Arial"/>
          <w:b/>
          <w:spacing w:val="-2"/>
          <w:sz w:val="40"/>
          <w:szCs w:val="40"/>
          <w:lang w:val="es-ES"/>
        </w:rPr>
        <w:t>E</w:t>
      </w:r>
      <w:r>
        <w:rPr>
          <w:rFonts w:ascii="Arial" w:eastAsia="Arial" w:hAnsi="Arial" w:cs="Arial"/>
          <w:b/>
          <w:sz w:val="40"/>
          <w:szCs w:val="40"/>
          <w:lang w:val="es-ES"/>
        </w:rPr>
        <w:t>S</w:t>
      </w:r>
      <w:bookmarkStart w:id="0" w:name="_GoBack"/>
      <w:bookmarkEnd w:id="0"/>
      <w:r>
        <w:rPr>
          <w:rFonts w:ascii="Arial" w:eastAsia="Arial" w:hAnsi="Arial" w:cs="Arial"/>
          <w:b/>
          <w:sz w:val="40"/>
          <w:szCs w:val="40"/>
          <w:lang w:val="es-ES"/>
        </w:rPr>
        <w:t>O</w:t>
      </w:r>
    </w:p>
    <w:p w14:paraId="729B69FD" w14:textId="77777777" w:rsidR="00264870" w:rsidRPr="001B4765" w:rsidRDefault="00264870" w:rsidP="001B4765">
      <w:pPr>
        <w:spacing w:line="200" w:lineRule="exact"/>
        <w:rPr>
          <w:lang w:val="es-ES"/>
        </w:rPr>
      </w:pPr>
    </w:p>
    <w:sectPr w:rsidR="00264870" w:rsidRPr="001B4765" w:rsidSect="000218CC">
      <w:pgSz w:w="11920" w:h="16840"/>
      <w:pgMar w:top="1160" w:right="1240" w:bottom="280" w:left="1300" w:header="0" w:footer="162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5B5D0" w14:textId="77777777" w:rsidR="00B33594" w:rsidRDefault="00B33594">
      <w:r>
        <w:separator/>
      </w:r>
    </w:p>
  </w:endnote>
  <w:endnote w:type="continuationSeparator" w:id="0">
    <w:p w14:paraId="7A7F78A8" w14:textId="77777777" w:rsidR="00B33594" w:rsidRDefault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364AE" w14:textId="77777777" w:rsidR="00C7585B" w:rsidRDefault="00952352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8B9CD1" wp14:editId="3A0BEBB2">
              <wp:simplePos x="0" y="0"/>
              <wp:positionH relativeFrom="page">
                <wp:posOffset>6520180</wp:posOffset>
              </wp:positionH>
              <wp:positionV relativeFrom="page">
                <wp:posOffset>9430385</wp:posOffset>
              </wp:positionV>
              <wp:extent cx="203200" cy="177800"/>
              <wp:effectExtent l="0" t="635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DE979" w14:textId="77777777" w:rsidR="00C7585B" w:rsidRDefault="00C5162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476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13.4pt;margin-top:742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" filled="f" stroked="f">
              <v:textbox inset="0,0,0,0">
                <w:txbxContent>
                  <w:p w14:paraId="765DE979" w14:textId="77777777" w:rsidR="00C7585B" w:rsidRDefault="00C5162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4765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421A6" w14:textId="77777777" w:rsidR="00B33594" w:rsidRDefault="00B33594">
      <w:r>
        <w:separator/>
      </w:r>
    </w:p>
  </w:footnote>
  <w:footnote w:type="continuationSeparator" w:id="0">
    <w:p w14:paraId="37395BD9" w14:textId="77777777" w:rsidR="00B33594" w:rsidRDefault="00B3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1ED"/>
    <w:multiLevelType w:val="hybridMultilevel"/>
    <w:tmpl w:val="2A3A4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67C5"/>
    <w:multiLevelType w:val="hybridMultilevel"/>
    <w:tmpl w:val="9490D7DC"/>
    <w:lvl w:ilvl="0" w:tplc="C22A77A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201C7DB7"/>
    <w:multiLevelType w:val="multilevel"/>
    <w:tmpl w:val="53DC72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2D67DF"/>
    <w:multiLevelType w:val="hybridMultilevel"/>
    <w:tmpl w:val="F94A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B"/>
    <w:rsid w:val="000218CC"/>
    <w:rsid w:val="001110B2"/>
    <w:rsid w:val="001B4765"/>
    <w:rsid w:val="001E12B4"/>
    <w:rsid w:val="00236DEC"/>
    <w:rsid w:val="00264870"/>
    <w:rsid w:val="002F6E04"/>
    <w:rsid w:val="00313E61"/>
    <w:rsid w:val="003413BE"/>
    <w:rsid w:val="00363C13"/>
    <w:rsid w:val="003B034C"/>
    <w:rsid w:val="004B4E43"/>
    <w:rsid w:val="004F3B26"/>
    <w:rsid w:val="006449D1"/>
    <w:rsid w:val="006F2127"/>
    <w:rsid w:val="00776232"/>
    <w:rsid w:val="007776D6"/>
    <w:rsid w:val="00792CD6"/>
    <w:rsid w:val="008904B6"/>
    <w:rsid w:val="00922070"/>
    <w:rsid w:val="00952352"/>
    <w:rsid w:val="00A36BA9"/>
    <w:rsid w:val="00B33594"/>
    <w:rsid w:val="00C5162D"/>
    <w:rsid w:val="00C65C4A"/>
    <w:rsid w:val="00C7585B"/>
    <w:rsid w:val="00DF0C4D"/>
    <w:rsid w:val="00E146E7"/>
    <w:rsid w:val="00E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869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E1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E1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CC49-B0A7-9440-9ABD-57C0D7D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04</Characters>
  <Application>Microsoft Macintosh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-01</dc:creator>
  <cp:lastModifiedBy>Míriam Vergel Gramunt</cp:lastModifiedBy>
  <cp:revision>3</cp:revision>
  <dcterms:created xsi:type="dcterms:W3CDTF">2018-06-28T07:55:00Z</dcterms:created>
  <dcterms:modified xsi:type="dcterms:W3CDTF">2018-06-28T07:57:00Z</dcterms:modified>
</cp:coreProperties>
</file>